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A943C2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943C2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A943C2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943C2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A943C2">
              <w:rPr>
                <w:rFonts w:ascii="Source Sans Pro" w:hAnsi="Source Sans Pro"/>
              </w:rPr>
              <w:t xml:space="preserve">A preencher pelos </w:t>
            </w:r>
            <w:r w:rsidRPr="00A943C2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A943C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943C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A943C2">
              <w:rPr>
                <w:rFonts w:ascii="Source Sans Pro" w:hAnsi="Source Sans Pro"/>
              </w:rPr>
              <w:t>Registo SGD n</w:t>
            </w:r>
            <w:r w:rsidR="00DF0AE3" w:rsidRPr="00A943C2">
              <w:rPr>
                <w:rFonts w:ascii="Source Sans Pro" w:hAnsi="Source Sans Pro"/>
              </w:rPr>
              <w:t>.</w:t>
            </w:r>
            <w:r w:rsidRPr="00A943C2">
              <w:rPr>
                <w:rFonts w:ascii="Source Sans Pro" w:hAnsi="Source Sans Pro"/>
              </w:rPr>
              <w:t>º</w:t>
            </w:r>
          </w:p>
        </w:tc>
      </w:tr>
      <w:tr w:rsidR="009D65C0" w:rsidRPr="00A943C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943C2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A943C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943C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A943C2">
              <w:rPr>
                <w:rFonts w:ascii="Source Sans Pro" w:hAnsi="Source Sans Pro"/>
              </w:rPr>
              <w:t>Data</w:t>
            </w:r>
          </w:p>
        </w:tc>
      </w:tr>
      <w:tr w:rsidR="009D65C0" w:rsidRPr="00A943C2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A943C2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A943C2">
              <w:rPr>
                <w:rFonts w:ascii="Source Sans Pro" w:hAnsi="Source Sans Pro"/>
              </w:rPr>
              <w:t>Exmº. Senhor</w:t>
            </w:r>
          </w:p>
          <w:p w:rsidR="009D65C0" w:rsidRPr="00A943C2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A943C2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943C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A943C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943C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A943C2">
              <w:rPr>
                <w:rFonts w:ascii="Source Sans Pro" w:hAnsi="Source Sans Pro"/>
              </w:rPr>
              <w:t>Processo n</w:t>
            </w:r>
            <w:r w:rsidR="00DF0AE3" w:rsidRPr="00A943C2">
              <w:rPr>
                <w:rFonts w:ascii="Source Sans Pro" w:hAnsi="Source Sans Pro"/>
              </w:rPr>
              <w:t>.</w:t>
            </w:r>
            <w:r w:rsidRPr="00A943C2">
              <w:rPr>
                <w:rFonts w:ascii="Source Sans Pro" w:hAnsi="Source Sans Pro"/>
              </w:rPr>
              <w:t>º</w:t>
            </w:r>
          </w:p>
        </w:tc>
      </w:tr>
      <w:tr w:rsidR="009D65C0" w:rsidRPr="00A943C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943C2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A943C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943C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A943C2">
              <w:rPr>
                <w:rFonts w:ascii="Source Sans Pro" w:hAnsi="Source Sans Pro"/>
              </w:rPr>
              <w:t>Guia n.º</w:t>
            </w:r>
          </w:p>
        </w:tc>
      </w:tr>
      <w:tr w:rsidR="009D65C0" w:rsidRPr="00A943C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943C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943C2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A943C2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A943C2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A943C2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A943C2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943C2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264CDA" w:rsidRPr="00A943C2" w:rsidRDefault="007506C4" w:rsidP="0061082F">
      <w:pPr>
        <w:pStyle w:val="2TITULO"/>
        <w:spacing w:before="960"/>
        <w:rPr>
          <w:rFonts w:ascii="Source Sans Pro" w:hAnsi="Source Sans Pro"/>
          <w:color w:val="FF0000"/>
        </w:rPr>
      </w:pPr>
      <w:bookmarkStart w:id="3" w:name="_Hlk522719785"/>
      <w:bookmarkStart w:id="4" w:name="_Hlk519854155"/>
      <w:r w:rsidRPr="00A943C2">
        <w:rPr>
          <w:rFonts w:ascii="Source Sans Pro" w:hAnsi="Source Sans Pro"/>
        </w:rPr>
        <w:t>Processo de execução fiscal – pagamento em prestações</w:t>
      </w:r>
      <w:bookmarkEnd w:id="3"/>
    </w:p>
    <w:bookmarkEnd w:id="4"/>
    <w:p w:rsidR="00264CDA" w:rsidRPr="00A943C2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A943C2">
        <w:rPr>
          <w:rFonts w:ascii="Source Sans Pro" w:hAnsi="Source Sans Pro"/>
        </w:rPr>
        <w:t>IDENTIFICAÇÃO DO REQUERENTE</w:t>
      </w:r>
    </w:p>
    <w:p w:rsidR="00732943" w:rsidRPr="00A943C2" w:rsidRDefault="00732943" w:rsidP="0073294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>NOME</w:t>
      </w:r>
      <w:r w:rsidR="005D1273" w:rsidRPr="00A943C2">
        <w:rPr>
          <w:rFonts w:ascii="Source Sans Pro" w:hAnsi="Source Sans Pro"/>
          <w:color w:val="auto"/>
        </w:rPr>
        <w:t xml:space="preserve"> do/a Executado/a</w:t>
      </w:r>
      <w:r w:rsidRPr="00A943C2">
        <w:rPr>
          <w:rFonts w:ascii="Source Sans Pro" w:hAnsi="Source Sans Pro"/>
          <w:color w:val="auto"/>
        </w:rPr>
        <w:t xml:space="preserve">  </w:t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bookmarkStart w:id="5" w:name="_GoBack"/>
      <w:bookmarkEnd w:id="5"/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</w:p>
    <w:p w:rsidR="005D1273" w:rsidRPr="00A943C2" w:rsidRDefault="005D1273" w:rsidP="005D127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 xml:space="preserve">número do processo de execução fiscal  </w:t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</w:p>
    <w:p w:rsidR="005D1273" w:rsidRPr="00A943C2" w:rsidRDefault="005D1273" w:rsidP="009B55F4">
      <w:pPr>
        <w:pStyle w:val="5CAMPOHEADER"/>
        <w:tabs>
          <w:tab w:val="clear" w:pos="2680"/>
          <w:tab w:val="clear" w:pos="4670"/>
          <w:tab w:val="left" w:pos="4111"/>
          <w:tab w:val="left" w:pos="4536"/>
          <w:tab w:val="left" w:pos="9070"/>
        </w:tabs>
        <w:spacing w:after="113"/>
        <w:rPr>
          <w:rStyle w:val="OSUBLINHADO"/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>quantia exequen</w:t>
      </w:r>
      <w:r w:rsidR="00395287" w:rsidRPr="00A943C2">
        <w:rPr>
          <w:rFonts w:ascii="Source Sans Pro" w:hAnsi="Source Sans Pro"/>
          <w:color w:val="auto"/>
        </w:rPr>
        <w:t>d</w:t>
      </w:r>
      <w:r w:rsidRPr="00A943C2">
        <w:rPr>
          <w:rFonts w:ascii="Source Sans Pro" w:hAnsi="Source Sans Pro"/>
          <w:color w:val="auto"/>
        </w:rPr>
        <w:t xml:space="preserve">a  </w:t>
      </w:r>
      <w:r w:rsidR="009B55F4" w:rsidRPr="00E817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9B55F4" w:rsidRPr="00E8179F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9B55F4" w:rsidRPr="00E8179F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9B55F4" w:rsidRPr="00E817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9B55F4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B55F4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B55F4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B55F4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B55F4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B55F4" w:rsidRPr="00E817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6"/>
      <w:r w:rsidRPr="00A943C2">
        <w:rPr>
          <w:rStyle w:val="OSUBLINHADO"/>
          <w:rFonts w:ascii="Source Sans Pro" w:hAnsi="Source Sans Pro"/>
          <w:color w:val="auto"/>
        </w:rPr>
        <w:tab/>
      </w:r>
      <w:r w:rsidRPr="00A943C2">
        <w:rPr>
          <w:rStyle w:val="OSUBLINHADO"/>
          <w:rFonts w:ascii="Source Sans Pro" w:hAnsi="Source Sans Pro"/>
          <w:color w:val="auto"/>
          <w:shd w:val="clear" w:color="auto" w:fill="auto"/>
        </w:rPr>
        <w:tab/>
      </w:r>
      <w:r w:rsidRPr="00A943C2">
        <w:rPr>
          <w:rFonts w:ascii="Source Sans Pro" w:hAnsi="Source Sans Pro"/>
          <w:color w:val="auto"/>
        </w:rPr>
        <w:t xml:space="preserve">NÚMERO DE PRESTAÇÕES A REQUERER  </w:t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</w:p>
    <w:p w:rsidR="005D1273" w:rsidRPr="00A943C2" w:rsidRDefault="005D1273" w:rsidP="005A4F90">
      <w:pPr>
        <w:pStyle w:val="5CAMPOHEADER"/>
        <w:tabs>
          <w:tab w:val="clear" w:pos="2680"/>
          <w:tab w:val="clear" w:pos="4670"/>
          <w:tab w:val="left" w:pos="9072"/>
        </w:tabs>
        <w:spacing w:before="113"/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 xml:space="preserve">residente/com sede em  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</w:p>
    <w:p w:rsidR="00FF692A" w:rsidRPr="00A943C2" w:rsidRDefault="005D1273" w:rsidP="00FF692A">
      <w:pPr>
        <w:pStyle w:val="5CAMPOHEADER"/>
        <w:tabs>
          <w:tab w:val="clear" w:pos="2680"/>
          <w:tab w:val="clear" w:pos="4670"/>
          <w:tab w:val="left" w:pos="2268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>código postal</w:t>
      </w:r>
      <w:r w:rsidRPr="00A943C2">
        <w:rPr>
          <w:rStyle w:val="0BOLD"/>
          <w:rFonts w:ascii="Source Sans Pro" w:hAnsi="Source Sans Pro"/>
          <w:color w:val="auto"/>
        </w:rPr>
        <w:t xml:space="preserve"> 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  <w:r w:rsidRPr="00A943C2">
        <w:rPr>
          <w:rFonts w:ascii="Source Sans Pro" w:hAnsi="Source Sans Pro"/>
          <w:color w:val="auto"/>
        </w:rPr>
        <w:t xml:space="preserve"> — 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943C2">
        <w:rPr>
          <w:rStyle w:val="0BOLD"/>
          <w:rFonts w:ascii="Source Sans Pro" w:hAnsi="Source Sans Pro"/>
          <w:color w:val="auto"/>
        </w:rPr>
        <w:t xml:space="preserve">  </w:t>
      </w:r>
      <w:r w:rsidRPr="00A943C2">
        <w:rPr>
          <w:rFonts w:ascii="Source Sans Pro" w:hAnsi="Source Sans Pro"/>
          <w:color w:val="auto"/>
        </w:rPr>
        <w:t xml:space="preserve">localidaDe 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</w:p>
    <w:p w:rsidR="00732943" w:rsidRPr="00A943C2" w:rsidRDefault="00FF692A" w:rsidP="00FF692A">
      <w:pPr>
        <w:pStyle w:val="5CAMPOHEADER"/>
        <w:tabs>
          <w:tab w:val="clear" w:pos="2680"/>
          <w:tab w:val="clear" w:pos="4670"/>
          <w:tab w:val="left" w:pos="4253"/>
          <w:tab w:val="left" w:pos="9070"/>
        </w:tabs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 xml:space="preserve">NÚMERO DE IDENTIFICAÇÃO FISCAL </w:t>
      </w:r>
      <w:r w:rsidRPr="00A943C2">
        <w:rPr>
          <w:rStyle w:val="0BOLD"/>
          <w:rFonts w:ascii="Source Sans Pro" w:hAnsi="Source Sans Pro"/>
          <w:color w:val="auto"/>
        </w:rPr>
        <w:t xml:space="preserve">NIF 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  <w:t xml:space="preserve">   </w:t>
      </w:r>
      <w:r w:rsidRPr="00A943C2">
        <w:rPr>
          <w:rFonts w:ascii="Source Sans Pro" w:hAnsi="Source Sans Pro"/>
          <w:color w:val="auto"/>
        </w:rPr>
        <w:t>NÚMERO DE IDENTIFICAÇÃO CIVIL</w:t>
      </w:r>
      <w:r w:rsidR="00732943" w:rsidRPr="00A943C2">
        <w:rPr>
          <w:rFonts w:ascii="Source Sans Pro" w:hAnsi="Source Sans Pro"/>
          <w:color w:val="auto"/>
        </w:rPr>
        <w:t xml:space="preserve"> </w:t>
      </w:r>
      <w:r w:rsidR="00732943" w:rsidRPr="00A943C2">
        <w:rPr>
          <w:rStyle w:val="0BOLD"/>
          <w:rFonts w:ascii="Source Sans Pro" w:hAnsi="Source Sans Pro"/>
          <w:color w:val="auto"/>
        </w:rPr>
        <w:t>CC/BI</w:t>
      </w:r>
      <w:r w:rsidR="00732943" w:rsidRPr="00A943C2">
        <w:rPr>
          <w:rStyle w:val="OSUBLINHADO"/>
          <w:rFonts w:ascii="Source Sans Pro" w:hAnsi="Source Sans Pro"/>
          <w:color w:val="auto"/>
        </w:rPr>
        <w:t xml:space="preserve"> 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732943" w:rsidRPr="00A943C2">
        <w:rPr>
          <w:rStyle w:val="OSUBLINHADO"/>
          <w:rFonts w:ascii="Source Sans Pro" w:hAnsi="Source Sans Pro"/>
          <w:color w:val="auto"/>
        </w:rPr>
        <w:tab/>
      </w:r>
      <w:r w:rsidR="00732943" w:rsidRPr="00A943C2">
        <w:rPr>
          <w:rStyle w:val="0BOLD"/>
          <w:rFonts w:ascii="Source Sans Pro" w:hAnsi="Source Sans Pro"/>
          <w:color w:val="auto"/>
        </w:rPr>
        <w:t xml:space="preserve"> </w:t>
      </w:r>
    </w:p>
    <w:p w:rsidR="00FF692A" w:rsidRPr="00A943C2" w:rsidRDefault="00FF692A" w:rsidP="00FF692A">
      <w:pPr>
        <w:pStyle w:val="5CAMPOHEADER"/>
        <w:tabs>
          <w:tab w:val="clear" w:pos="2680"/>
          <w:tab w:val="clear" w:pos="4670"/>
          <w:tab w:val="left" w:pos="5812"/>
        </w:tabs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 xml:space="preserve">NÚMERO DE IDENTIFICAÇÃO DE PESSOA COLETIVA </w:t>
      </w:r>
      <w:r w:rsidRPr="00A943C2">
        <w:rPr>
          <w:rStyle w:val="0BOLD"/>
          <w:rFonts w:ascii="Source Sans Pro" w:hAnsi="Source Sans Pro"/>
          <w:color w:val="auto"/>
        </w:rPr>
        <w:t xml:space="preserve">NIPC 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</w:p>
    <w:p w:rsidR="00732943" w:rsidRPr="00A943C2" w:rsidRDefault="00732943" w:rsidP="00FF692A">
      <w:pPr>
        <w:pStyle w:val="5CAMPOHEADER"/>
        <w:tabs>
          <w:tab w:val="clear" w:pos="2680"/>
          <w:tab w:val="clear" w:pos="4670"/>
          <w:tab w:val="left" w:pos="2694"/>
          <w:tab w:val="left" w:pos="5670"/>
          <w:tab w:val="left" w:pos="9070"/>
        </w:tabs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>telefone</w:t>
      </w:r>
      <w:r w:rsidRPr="00A943C2">
        <w:rPr>
          <w:rStyle w:val="0BOLD"/>
          <w:rFonts w:ascii="Source Sans Pro" w:hAnsi="Source Sans Pro"/>
          <w:color w:val="auto"/>
        </w:rPr>
        <w:t xml:space="preserve"> 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  <w:r w:rsidRPr="00A943C2">
        <w:rPr>
          <w:rStyle w:val="0BOLD"/>
          <w:rFonts w:ascii="Source Sans Pro" w:hAnsi="Source Sans Pro"/>
          <w:color w:val="auto"/>
        </w:rPr>
        <w:t xml:space="preserve">  </w:t>
      </w:r>
      <w:r w:rsidRPr="00A943C2">
        <w:rPr>
          <w:rFonts w:ascii="Source Sans Pro" w:hAnsi="Source Sans Pro"/>
          <w:color w:val="auto"/>
        </w:rPr>
        <w:t>TELEMÓVEL</w:t>
      </w:r>
      <w:r w:rsidRPr="00A943C2">
        <w:rPr>
          <w:rStyle w:val="0BOLD"/>
          <w:rFonts w:ascii="Source Sans Pro" w:hAnsi="Source Sans Pro"/>
          <w:color w:val="auto"/>
        </w:rPr>
        <w:t xml:space="preserve"> 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  <w:r w:rsidRPr="00A943C2">
        <w:rPr>
          <w:rStyle w:val="0BOLD"/>
          <w:rFonts w:ascii="Source Sans Pro" w:hAnsi="Source Sans Pro"/>
          <w:color w:val="auto"/>
        </w:rPr>
        <w:t xml:space="preserve"> </w:t>
      </w:r>
      <w:r w:rsidR="00FF692A" w:rsidRPr="00A943C2">
        <w:rPr>
          <w:rStyle w:val="0BOLD"/>
          <w:rFonts w:ascii="Source Sans Pro" w:hAnsi="Source Sans Pro"/>
          <w:color w:val="auto"/>
        </w:rPr>
        <w:t xml:space="preserve"> </w:t>
      </w:r>
      <w:r w:rsidR="00FF692A" w:rsidRPr="00A943C2">
        <w:rPr>
          <w:rFonts w:ascii="Source Sans Pro" w:hAnsi="Source Sans Pro"/>
          <w:color w:val="auto"/>
        </w:rPr>
        <w:t>FAX</w:t>
      </w:r>
      <w:r w:rsidR="00FF692A" w:rsidRPr="00A943C2">
        <w:rPr>
          <w:rStyle w:val="0BOLD"/>
          <w:rFonts w:ascii="Source Sans Pro" w:hAnsi="Source Sans Pro"/>
          <w:color w:val="auto"/>
        </w:rPr>
        <w:t xml:space="preserve"> </w:t>
      </w:r>
      <w:r w:rsidR="00FF692A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F692A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FF692A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FF692A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FF692A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F692A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F692A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F692A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F692A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FF692A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FF692A" w:rsidRPr="00A943C2">
        <w:rPr>
          <w:rStyle w:val="OSUBLINHADO"/>
          <w:rFonts w:ascii="Source Sans Pro" w:hAnsi="Source Sans Pro"/>
          <w:color w:val="auto"/>
        </w:rPr>
        <w:tab/>
      </w:r>
    </w:p>
    <w:p w:rsidR="00732943" w:rsidRPr="00A943C2" w:rsidRDefault="00732943" w:rsidP="00732943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 xml:space="preserve">e-mail 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</w:p>
    <w:p w:rsidR="00732943" w:rsidRPr="00A943C2" w:rsidRDefault="00FF692A" w:rsidP="00732943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>DOMICÍLIO PROFISSIONAL</w:t>
      </w:r>
      <w:r w:rsidR="00732943" w:rsidRPr="00A943C2">
        <w:rPr>
          <w:rFonts w:ascii="Source Sans Pro" w:hAnsi="Source Sans Pro"/>
          <w:color w:val="auto"/>
        </w:rPr>
        <w:t xml:space="preserve"> 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732943" w:rsidRPr="00A943C2">
        <w:rPr>
          <w:rStyle w:val="OSUBLINHADO"/>
          <w:rFonts w:ascii="Source Sans Pro" w:hAnsi="Source Sans Pro"/>
          <w:color w:val="auto"/>
        </w:rPr>
        <w:tab/>
      </w:r>
    </w:p>
    <w:p w:rsidR="00FF692A" w:rsidRPr="00A943C2" w:rsidRDefault="00FF692A" w:rsidP="00FF692A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 xml:space="preserve">ENTIDADE PATRONAL 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</w:p>
    <w:p w:rsidR="00732943" w:rsidRPr="00A943C2" w:rsidRDefault="00732943" w:rsidP="0073294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</w:p>
    <w:p w:rsidR="00FF692A" w:rsidRPr="00A943C2" w:rsidRDefault="00732943" w:rsidP="00FF692A">
      <w:pPr>
        <w:pStyle w:val="4TEXTOCOMESPAO"/>
        <w:tabs>
          <w:tab w:val="left" w:pos="3402"/>
          <w:tab w:val="left" w:pos="5387"/>
          <w:tab w:val="left" w:pos="7088"/>
        </w:tabs>
        <w:spacing w:before="120"/>
        <w:rPr>
          <w:rFonts w:ascii="Source Sans Pro" w:hAnsi="Source Sans Pro"/>
          <w:color w:val="auto"/>
          <w:sz w:val="24"/>
          <w:szCs w:val="24"/>
        </w:rPr>
      </w:pPr>
      <w:r w:rsidRPr="00A943C2">
        <w:rPr>
          <w:rFonts w:ascii="Source Sans Pro" w:hAnsi="Source Sans Pro"/>
          <w:color w:val="auto"/>
        </w:rPr>
        <w:t>Na qualidade de:</w:t>
      </w:r>
      <w:r w:rsidR="00FF692A" w:rsidRPr="00A943C2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3C2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C91A14" w:rsidRPr="00A943C2">
        <w:rPr>
          <w:rFonts w:ascii="Source Sans Pro" w:hAnsi="Source Sans Pro"/>
          <w:caps/>
          <w:color w:val="auto"/>
          <w:sz w:val="16"/>
          <w:szCs w:val="16"/>
        </w:rPr>
        <w:t>proprietário</w:t>
      </w:r>
      <w:r w:rsidRPr="00A943C2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3C2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FF692A" w:rsidRPr="00A943C2">
        <w:rPr>
          <w:rFonts w:ascii="Source Sans Pro" w:hAnsi="Source Sans Pro"/>
          <w:caps/>
          <w:color w:val="auto"/>
          <w:sz w:val="16"/>
          <w:szCs w:val="16"/>
        </w:rPr>
        <w:t>USUFRUTUÁRIO</w:t>
      </w:r>
      <w:r w:rsidRPr="00A943C2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43C2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Pr="00A943C2">
        <w:rPr>
          <w:rFonts w:ascii="Source Sans Pro" w:hAnsi="Source Sans Pro"/>
          <w:color w:val="auto"/>
        </w:rPr>
        <w:t xml:space="preserve"> </w:t>
      </w:r>
      <w:r w:rsidR="00FF692A" w:rsidRPr="00A943C2">
        <w:rPr>
          <w:rFonts w:ascii="Source Sans Pro" w:hAnsi="Source Sans Pro"/>
          <w:caps/>
          <w:color w:val="auto"/>
          <w:sz w:val="16"/>
          <w:szCs w:val="16"/>
        </w:rPr>
        <w:t>LOCATÁRIO</w:t>
      </w:r>
      <w:r w:rsidRPr="00A943C2">
        <w:rPr>
          <w:rFonts w:ascii="Source Sans Pro" w:hAnsi="Source Sans Pro"/>
          <w:color w:val="auto"/>
        </w:rPr>
        <w:tab/>
      </w:r>
      <w:bookmarkStart w:id="7" w:name="_Hlk520812516"/>
      <w:r w:rsidRPr="00A943C2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92A" w:rsidRPr="00A943C2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FF692A" w:rsidRPr="00A943C2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FF692A" w:rsidRPr="00A943C2">
        <w:rPr>
          <w:rFonts w:ascii="Source Sans Pro" w:hAnsi="Source Sans Pro"/>
          <w:caps/>
          <w:color w:val="auto"/>
          <w:sz w:val="16"/>
          <w:szCs w:val="16"/>
        </w:rPr>
        <w:t>SUPERFICIÁRIO</w:t>
      </w:r>
    </w:p>
    <w:p w:rsidR="00732943" w:rsidRPr="00A943C2" w:rsidRDefault="004477FE" w:rsidP="00FF692A">
      <w:pPr>
        <w:pStyle w:val="4TEXTOCHECKBOX"/>
        <w:tabs>
          <w:tab w:val="clear" w:pos="340"/>
          <w:tab w:val="left" w:pos="9070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61362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92A" w:rsidRPr="00A943C2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FF692A" w:rsidRPr="00A943C2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732943" w:rsidRPr="00A943C2">
        <w:rPr>
          <w:rFonts w:ascii="Source Sans Pro" w:hAnsi="Source Sans Pro"/>
          <w:color w:val="auto"/>
        </w:rPr>
        <w:t xml:space="preserve">OUTRO 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32943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732943" w:rsidRPr="00A943C2">
        <w:rPr>
          <w:rStyle w:val="OSUBLINHADO"/>
          <w:rFonts w:ascii="Source Sans Pro" w:hAnsi="Source Sans Pro"/>
          <w:color w:val="auto"/>
        </w:rPr>
        <w:tab/>
      </w:r>
      <w:bookmarkEnd w:id="7"/>
    </w:p>
    <w:p w:rsidR="00C91A14" w:rsidRPr="00A943C2" w:rsidRDefault="00C91A14" w:rsidP="00C91A14">
      <w:pPr>
        <w:pStyle w:val="5CAMPOSEPARADOR"/>
        <w:keepNext/>
        <w:keepLines/>
        <w:outlineLvl w:val="0"/>
        <w:rPr>
          <w:rFonts w:ascii="Source Sans Pro" w:hAnsi="Source Sans Pro"/>
        </w:rPr>
      </w:pPr>
      <w:bookmarkStart w:id="8" w:name="_Hlk519846315"/>
      <w:r w:rsidRPr="00A943C2">
        <w:rPr>
          <w:rFonts w:ascii="Source Sans Pro" w:hAnsi="Source Sans Pro"/>
        </w:rPr>
        <w:t>DO PEDIDO</w:t>
      </w:r>
    </w:p>
    <w:p w:rsidR="00C91A14" w:rsidRPr="00A943C2" w:rsidRDefault="00C91A14" w:rsidP="00C91A14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>VEM REQUERER</w:t>
      </w:r>
    </w:p>
    <w:bookmarkStart w:id="9" w:name="_Hlk522713625"/>
    <w:p w:rsidR="00C91A14" w:rsidRPr="00A943C2" w:rsidRDefault="004477FE" w:rsidP="009A3D74">
      <w:pPr>
        <w:pStyle w:val="4TEXTOSEMESPAO"/>
        <w:tabs>
          <w:tab w:val="left" w:pos="9070"/>
        </w:tabs>
        <w:spacing w:before="120" w:afterLines="57" w:after="136" w:line="300" w:lineRule="atLeast"/>
        <w:ind w:left="284" w:hanging="284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5247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53" w:rsidRPr="00A943C2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4E6A08" w:rsidRPr="00A943C2">
        <w:rPr>
          <w:rFonts w:ascii="Source Sans Pro" w:hAnsi="Source Sans Pro"/>
          <w:color w:val="auto"/>
        </w:rPr>
        <w:t xml:space="preserve"> O deferimento d</w:t>
      </w:r>
      <w:r w:rsidR="009B55F4" w:rsidRPr="00A943C2">
        <w:rPr>
          <w:rFonts w:ascii="Source Sans Pro" w:hAnsi="Source Sans Pro"/>
          <w:color w:val="auto"/>
        </w:rPr>
        <w:t>o pagamento em prestações mens</w:t>
      </w:r>
      <w:r w:rsidR="00395287" w:rsidRPr="00A943C2">
        <w:rPr>
          <w:rFonts w:ascii="Source Sans Pro" w:hAnsi="Source Sans Pro"/>
          <w:color w:val="auto"/>
        </w:rPr>
        <w:t>a</w:t>
      </w:r>
      <w:r w:rsidR="009B55F4" w:rsidRPr="00A943C2">
        <w:rPr>
          <w:rFonts w:ascii="Source Sans Pro" w:hAnsi="Source Sans Pro"/>
          <w:color w:val="auto"/>
        </w:rPr>
        <w:t xml:space="preserve">is </w:t>
      </w:r>
      <w:r w:rsidR="00395287" w:rsidRPr="00A943C2">
        <w:rPr>
          <w:rFonts w:ascii="Source Sans Pro" w:hAnsi="Source Sans Pro"/>
          <w:color w:val="auto"/>
        </w:rPr>
        <w:t>da</w:t>
      </w:r>
      <w:r w:rsidR="009B55F4" w:rsidRPr="00A943C2">
        <w:rPr>
          <w:rFonts w:ascii="Source Sans Pro" w:hAnsi="Source Sans Pro"/>
          <w:color w:val="auto"/>
        </w:rPr>
        <w:t xml:space="preserve"> dívida exigível – no número acima indicado</w:t>
      </w:r>
      <w:bookmarkEnd w:id="9"/>
      <w:r w:rsidR="00395287" w:rsidRPr="00A943C2">
        <w:rPr>
          <w:rFonts w:ascii="Source Sans Pro" w:hAnsi="Source Sans Pro"/>
          <w:color w:val="auto"/>
        </w:rPr>
        <w:t xml:space="preserve"> – </w:t>
      </w:r>
      <w:r w:rsidR="009B55F4" w:rsidRPr="00A943C2">
        <w:rPr>
          <w:rFonts w:ascii="Source Sans Pro" w:hAnsi="Source Sans Pro"/>
          <w:color w:val="auto"/>
        </w:rPr>
        <w:t>em conformidade com o disposto nos artigos 86.º, 196.º, 198.º e 199.º do Código do Procedimento e</w:t>
      </w:r>
      <w:r w:rsidR="00001F0B" w:rsidRPr="00A943C2">
        <w:rPr>
          <w:rFonts w:ascii="Source Sans Pro" w:hAnsi="Source Sans Pro"/>
          <w:color w:val="auto"/>
        </w:rPr>
        <w:t xml:space="preserve"> de </w:t>
      </w:r>
      <w:r w:rsidR="009B55F4" w:rsidRPr="00A943C2">
        <w:rPr>
          <w:rFonts w:ascii="Source Sans Pro" w:hAnsi="Source Sans Pro"/>
          <w:color w:val="auto"/>
        </w:rPr>
        <w:t>Processo Tributário (CPPT) e no a</w:t>
      </w:r>
      <w:r w:rsidR="00395287" w:rsidRPr="00A943C2">
        <w:rPr>
          <w:rFonts w:ascii="Source Sans Pro" w:hAnsi="Source Sans Pro"/>
          <w:color w:val="auto"/>
        </w:rPr>
        <w:t>r</w:t>
      </w:r>
      <w:r w:rsidR="009B55F4" w:rsidRPr="00A943C2">
        <w:rPr>
          <w:rFonts w:ascii="Source Sans Pro" w:hAnsi="Source Sans Pro"/>
          <w:color w:val="auto"/>
        </w:rPr>
        <w:t xml:space="preserve">tigo 42.º da Lei Geral Tributária (LGT), sujeitando-se a pagar a taxa de justiça e as demais despesas inerentes ao processo no ato de liquidação da primeira, e fazendo-o com base nos seguintes motivos: </w:t>
      </w:r>
      <w:r w:rsidR="009B55F4" w:rsidRPr="00E8179F">
        <w:rPr>
          <w:rStyle w:val="OSUBLINHADO"/>
          <w:rFonts w:ascii="Source Sans Pro" w:hAnsi="Source Sans Pro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55F4" w:rsidRPr="00E8179F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="009B55F4" w:rsidRPr="00E8179F">
        <w:rPr>
          <w:rStyle w:val="OSUBLINHADO"/>
          <w:rFonts w:ascii="Source Sans Pro" w:hAnsi="Source Sans Pro"/>
          <w:noProof/>
          <w:color w:val="auto"/>
        </w:rPr>
      </w:r>
      <w:r w:rsidR="009B55F4" w:rsidRPr="00E8179F">
        <w:rPr>
          <w:rStyle w:val="OSUBLINHADO"/>
          <w:rFonts w:ascii="Source Sans Pro" w:hAnsi="Source Sans Pro"/>
          <w:noProof/>
          <w:color w:val="auto"/>
        </w:rPr>
        <w:fldChar w:fldCharType="separate"/>
      </w:r>
      <w:r w:rsidR="009B55F4" w:rsidRPr="00E8179F">
        <w:rPr>
          <w:rStyle w:val="OSUBLINHADO"/>
          <w:rFonts w:ascii="Source Sans Pro" w:hAnsi="Source Sans Pro"/>
          <w:noProof/>
          <w:color w:val="auto"/>
        </w:rPr>
        <w:t> </w:t>
      </w:r>
      <w:r w:rsidR="009B55F4" w:rsidRPr="00E8179F">
        <w:rPr>
          <w:rStyle w:val="OSUBLINHADO"/>
          <w:rFonts w:ascii="Source Sans Pro" w:hAnsi="Source Sans Pro"/>
          <w:noProof/>
          <w:color w:val="auto"/>
        </w:rPr>
        <w:t> </w:t>
      </w:r>
      <w:r w:rsidR="009B55F4" w:rsidRPr="00E8179F">
        <w:rPr>
          <w:rStyle w:val="OSUBLINHADO"/>
          <w:rFonts w:ascii="Source Sans Pro" w:hAnsi="Source Sans Pro"/>
          <w:noProof/>
          <w:color w:val="auto"/>
        </w:rPr>
        <w:t> </w:t>
      </w:r>
      <w:r w:rsidR="009B55F4" w:rsidRPr="00E8179F">
        <w:rPr>
          <w:rStyle w:val="OSUBLINHADO"/>
          <w:rFonts w:ascii="Source Sans Pro" w:hAnsi="Source Sans Pro"/>
          <w:noProof/>
          <w:color w:val="auto"/>
        </w:rPr>
        <w:t> </w:t>
      </w:r>
      <w:r w:rsidR="009B55F4" w:rsidRPr="00E8179F">
        <w:rPr>
          <w:rStyle w:val="OSUBLINHADO"/>
          <w:rFonts w:ascii="Source Sans Pro" w:hAnsi="Source Sans Pro"/>
          <w:noProof/>
          <w:color w:val="auto"/>
        </w:rPr>
        <w:t> </w:t>
      </w:r>
      <w:r w:rsidR="009B55F4" w:rsidRPr="00E8179F">
        <w:rPr>
          <w:rStyle w:val="OSUBLINHADO"/>
          <w:rFonts w:ascii="Source Sans Pro" w:hAnsi="Source Sans Pro"/>
          <w:noProof/>
          <w:color w:val="auto"/>
        </w:rPr>
        <w:fldChar w:fldCharType="end"/>
      </w:r>
      <w:r w:rsidR="009B55F4" w:rsidRPr="00A943C2">
        <w:rPr>
          <w:rStyle w:val="OSUBLINHADO"/>
          <w:rFonts w:ascii="Source Sans Pro" w:hAnsi="Source Sans Pro"/>
          <w:color w:val="auto"/>
        </w:rPr>
        <w:tab/>
      </w:r>
    </w:p>
    <w:p w:rsidR="00655C66" w:rsidRPr="00A943C2" w:rsidRDefault="00C91A14" w:rsidP="00DF0AE3">
      <w:pPr>
        <w:pStyle w:val="5CAMPOHEADER"/>
        <w:tabs>
          <w:tab w:val="clear" w:pos="2680"/>
          <w:tab w:val="clear" w:pos="4670"/>
          <w:tab w:val="left" w:pos="9070"/>
        </w:tabs>
        <w:spacing w:afterLines="57" w:after="136"/>
        <w:ind w:left="284"/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pPr>
      <w:r w:rsidRPr="00A943C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tab/>
      </w:r>
    </w:p>
    <w:p w:rsidR="008A3253" w:rsidRPr="00A943C2" w:rsidRDefault="004477FE" w:rsidP="00C761E0">
      <w:pPr>
        <w:pStyle w:val="5CAMPOHEADER"/>
        <w:tabs>
          <w:tab w:val="clear" w:pos="2680"/>
          <w:tab w:val="clear" w:pos="4670"/>
          <w:tab w:val="left" w:pos="9070"/>
        </w:tabs>
        <w:spacing w:afterLines="57" w:after="136"/>
        <w:ind w:left="284" w:hanging="284"/>
        <w:jc w:val="both"/>
        <w:rPr>
          <w:rFonts w:ascii="Source Sans Pro" w:hAnsi="Source Sans Pro"/>
          <w:caps w:val="0"/>
          <w:color w:val="auto"/>
          <w:sz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207403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53" w:rsidRPr="00A943C2">
            <w:rPr>
              <w:rFonts w:ascii="Source Sans Pro" w:eastAsia="MS Gothic" w:hAnsi="Source Sans Pro"/>
              <w:caps w:val="0"/>
              <w:color w:val="auto"/>
              <w:sz w:val="24"/>
              <w:szCs w:val="24"/>
            </w:rPr>
            <w:t>☐</w:t>
          </w:r>
        </w:sdtContent>
      </w:sdt>
      <w:r w:rsidR="008A3253" w:rsidRPr="00A943C2">
        <w:rPr>
          <w:rFonts w:ascii="Source Sans Pro" w:hAnsi="Source Sans Pro"/>
          <w:caps w:val="0"/>
          <w:color w:val="auto"/>
          <w:sz w:val="20"/>
        </w:rPr>
        <w:t xml:space="preserve"> </w:t>
      </w:r>
      <w:r w:rsidR="007F54CE" w:rsidRPr="00A943C2">
        <w:rPr>
          <w:rFonts w:ascii="Source Sans Pro" w:hAnsi="Source Sans Pro"/>
          <w:caps w:val="0"/>
          <w:color w:val="auto"/>
          <w:sz w:val="20"/>
        </w:rPr>
        <w:t>A</w:t>
      </w:r>
      <w:r w:rsidR="008A3253" w:rsidRPr="00A943C2">
        <w:rPr>
          <w:rFonts w:ascii="Source Sans Pro" w:hAnsi="Source Sans Pro"/>
          <w:caps w:val="0"/>
          <w:color w:val="auto"/>
          <w:sz w:val="20"/>
        </w:rPr>
        <w:t xml:space="preserve"> dispensa de prestação da garantia idónea legalmente exigida, pelos motivos acima invocados, fazendo-o ao abrigo do artigo 199.º, n.ºs 1 e 3 do CPPT e do artigo 52.º da LGT </w:t>
      </w:r>
      <w:r w:rsidR="0013601F" w:rsidRPr="00A943C2">
        <w:rPr>
          <w:rFonts w:ascii="Source Sans Pro" w:hAnsi="Source Sans Pro"/>
          <w:caps w:val="0"/>
          <w:color w:val="auto"/>
          <w:sz w:val="20"/>
        </w:rPr>
        <w:t>(1)</w:t>
      </w:r>
    </w:p>
    <w:p w:rsidR="0013601F" w:rsidRPr="00A943C2" w:rsidRDefault="0013601F" w:rsidP="00C761E0">
      <w:pPr>
        <w:pStyle w:val="5CAMPOHEADER"/>
        <w:tabs>
          <w:tab w:val="clear" w:pos="2680"/>
          <w:tab w:val="clear" w:pos="4670"/>
          <w:tab w:val="left" w:pos="9070"/>
        </w:tabs>
        <w:spacing w:after="0" w:line="240" w:lineRule="atLeast"/>
        <w:ind w:left="567" w:hanging="283"/>
        <w:jc w:val="both"/>
        <w:rPr>
          <w:rFonts w:ascii="Source Sans Pro" w:hAnsi="Source Sans Pro"/>
          <w:caps w:val="0"/>
          <w:color w:val="auto"/>
          <w:lang w:val="pt-PT"/>
        </w:rPr>
      </w:pPr>
      <w:bookmarkStart w:id="10" w:name="_Hlk522716490"/>
      <w:r w:rsidRPr="00A943C2">
        <w:rPr>
          <w:rFonts w:ascii="Source Sans Pro" w:hAnsi="Source Sans Pro"/>
          <w:caps w:val="0"/>
          <w:color w:val="auto"/>
          <w:szCs w:val="20"/>
        </w:rPr>
        <w:t>(</w:t>
      </w:r>
      <w:r w:rsidRPr="00A943C2">
        <w:rPr>
          <w:rStyle w:val="Refdenotaderodap"/>
          <w:rFonts w:ascii="Source Sans Pro" w:hAnsi="Source Sans Pro"/>
          <w:caps w:val="0"/>
          <w:color w:val="auto"/>
          <w:szCs w:val="24"/>
          <w:vertAlign w:val="baseline"/>
        </w:rPr>
        <w:footnoteRef/>
      </w:r>
      <w:r w:rsidRPr="00A943C2">
        <w:rPr>
          <w:rFonts w:ascii="Source Sans Pro" w:hAnsi="Source Sans Pro"/>
          <w:caps w:val="0"/>
          <w:color w:val="auto"/>
          <w:szCs w:val="20"/>
        </w:rPr>
        <w:t>)</w:t>
      </w:r>
      <w:r w:rsidRPr="00A943C2">
        <w:rPr>
          <w:rFonts w:ascii="Source Sans Pro" w:hAnsi="Source Sans Pro"/>
          <w:caps w:val="0"/>
          <w:color w:val="auto"/>
        </w:rPr>
        <w:t xml:space="preserve"> É </w:t>
      </w:r>
      <w:r w:rsidRPr="00A943C2">
        <w:rPr>
          <w:rFonts w:ascii="Source Sans Pro" w:hAnsi="Source Sans Pro"/>
          <w:caps w:val="0"/>
          <w:color w:val="auto"/>
          <w:lang w:val="pt-PT"/>
        </w:rPr>
        <w:t>dispensada a apresentação de garantia quando, à data do presente pedido, o devedor tenha dívidas fiscais, legalmente não suspensas, de valor inferior a € 5</w:t>
      </w:r>
      <w:r w:rsidR="00DF0AE3" w:rsidRPr="00A943C2">
        <w:rPr>
          <w:rFonts w:ascii="Source Sans Pro" w:hAnsi="Source Sans Pro"/>
          <w:caps w:val="0"/>
          <w:color w:val="auto"/>
          <w:lang w:val="pt-PT"/>
        </w:rPr>
        <w:t xml:space="preserve"> </w:t>
      </w:r>
      <w:r w:rsidRPr="00A943C2">
        <w:rPr>
          <w:rFonts w:ascii="Source Sans Pro" w:hAnsi="Source Sans Pro"/>
          <w:caps w:val="0"/>
          <w:color w:val="auto"/>
          <w:lang w:val="pt-PT"/>
        </w:rPr>
        <w:t>000 para pessoas singulares, ou de € 10 000 para pessoas coletivas, nos termos do n.º 5 do artigo</w:t>
      </w:r>
      <w:r w:rsidRPr="00A943C2">
        <w:rPr>
          <w:rFonts w:ascii="Source Sans Pro" w:hAnsi="Source Sans Pro"/>
          <w:lang w:val="pt-PT"/>
        </w:rPr>
        <w:t xml:space="preserve"> 198.º </w:t>
      </w:r>
      <w:r w:rsidRPr="00A943C2">
        <w:rPr>
          <w:rFonts w:ascii="Source Sans Pro" w:hAnsi="Source Sans Pro"/>
          <w:caps w:val="0"/>
          <w:color w:val="auto"/>
          <w:lang w:val="pt-PT"/>
        </w:rPr>
        <w:t>do CPPT.</w:t>
      </w:r>
    </w:p>
    <w:bookmarkEnd w:id="10"/>
    <w:p w:rsidR="002601BF" w:rsidRPr="00A943C2" w:rsidRDefault="002601BF" w:rsidP="002601BF">
      <w:pPr>
        <w:pStyle w:val="5CAMPOSEPARADOR"/>
        <w:outlineLvl w:val="0"/>
        <w:rPr>
          <w:rFonts w:ascii="Source Sans Pro" w:hAnsi="Source Sans Pro"/>
        </w:rPr>
      </w:pPr>
      <w:r w:rsidRPr="00A943C2">
        <w:rPr>
          <w:rFonts w:ascii="Source Sans Pro" w:hAnsi="Source Sans Pro"/>
        </w:rPr>
        <w:lastRenderedPageBreak/>
        <w:t xml:space="preserve">informação complementar </w:t>
      </w:r>
      <w:r w:rsidR="00667920" w:rsidRPr="00A943C2">
        <w:rPr>
          <w:rFonts w:ascii="Source Sans Pro" w:hAnsi="Source Sans Pro"/>
          <w:b w:val="0"/>
        </w:rPr>
        <w:t>(Nos casos aplicáveis)</w:t>
      </w:r>
    </w:p>
    <w:p w:rsidR="002601BF" w:rsidRPr="00A943C2" w:rsidRDefault="00667920" w:rsidP="00667920">
      <w:pPr>
        <w:pStyle w:val="4TEXTOCOMESPAO"/>
        <w:rPr>
          <w:rFonts w:ascii="Source Sans Pro" w:hAnsi="Source Sans Pro"/>
          <w:caps/>
          <w:color w:val="auto"/>
          <w:sz w:val="16"/>
          <w:szCs w:val="16"/>
        </w:rPr>
      </w:pPr>
      <w:r w:rsidRPr="00A943C2">
        <w:rPr>
          <w:rFonts w:ascii="Source Sans Pro" w:hAnsi="Source Sans Pro"/>
          <w:caps/>
          <w:color w:val="auto"/>
          <w:sz w:val="16"/>
          <w:szCs w:val="16"/>
        </w:rPr>
        <w:t>O/A executado/a apresenta como garantia do pagamento do plano prestacional o seguinte:</w:t>
      </w:r>
    </w:p>
    <w:p w:rsidR="00667920" w:rsidRPr="00A943C2" w:rsidRDefault="00667920" w:rsidP="00667920">
      <w:pPr>
        <w:pStyle w:val="5CAMPOHEADER"/>
        <w:tabs>
          <w:tab w:val="clear" w:pos="2680"/>
          <w:tab w:val="clear" w:pos="4670"/>
          <w:tab w:val="left" w:pos="3119"/>
          <w:tab w:val="left" w:pos="6096"/>
          <w:tab w:val="left" w:pos="9070"/>
        </w:tabs>
        <w:spacing w:before="113"/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>Garantia bancária</w:t>
      </w:r>
      <w:r w:rsidRPr="00A943C2">
        <w:rPr>
          <w:rStyle w:val="0BOLD"/>
          <w:rFonts w:ascii="Source Sans Pro" w:hAnsi="Source Sans Pro"/>
          <w:color w:val="auto"/>
        </w:rPr>
        <w:t xml:space="preserve"> 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  <w:r w:rsidRPr="00A943C2">
        <w:rPr>
          <w:rStyle w:val="0BOLD"/>
          <w:rFonts w:ascii="Source Sans Pro" w:hAnsi="Source Sans Pro"/>
          <w:color w:val="auto"/>
        </w:rPr>
        <w:t xml:space="preserve">  </w:t>
      </w:r>
      <w:r w:rsidRPr="00A943C2">
        <w:rPr>
          <w:rFonts w:ascii="Source Sans Pro" w:hAnsi="Source Sans Pro"/>
          <w:color w:val="auto"/>
        </w:rPr>
        <w:t>Bem Imóvel</w:t>
      </w:r>
      <w:r w:rsidRPr="00A943C2">
        <w:rPr>
          <w:rStyle w:val="0BOLD"/>
          <w:rFonts w:ascii="Source Sans Pro" w:hAnsi="Source Sans Pro"/>
          <w:color w:val="auto"/>
        </w:rPr>
        <w:t xml:space="preserve"> 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  <w:r w:rsidRPr="00A943C2">
        <w:rPr>
          <w:rStyle w:val="0BOLD"/>
          <w:rFonts w:ascii="Source Sans Pro" w:hAnsi="Source Sans Pro"/>
          <w:color w:val="auto"/>
        </w:rPr>
        <w:t xml:space="preserve">  </w:t>
      </w:r>
      <w:r w:rsidRPr="00A943C2">
        <w:rPr>
          <w:rFonts w:ascii="Source Sans Pro" w:hAnsi="Source Sans Pro"/>
          <w:color w:val="auto"/>
        </w:rPr>
        <w:t>Isenção</w:t>
      </w:r>
      <w:r w:rsidRPr="00A943C2">
        <w:rPr>
          <w:rStyle w:val="0BOLD"/>
          <w:rFonts w:ascii="Source Sans Pro" w:hAnsi="Source Sans Pro"/>
          <w:color w:val="auto"/>
        </w:rPr>
        <w:t xml:space="preserve"> 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</w:p>
    <w:p w:rsidR="00667920" w:rsidRPr="00A943C2" w:rsidRDefault="00667920" w:rsidP="00667920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 xml:space="preserve">Outra 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943C2">
        <w:rPr>
          <w:rStyle w:val="OSUBLINHADO"/>
          <w:rFonts w:ascii="Source Sans Pro" w:hAnsi="Source Sans Pro"/>
          <w:color w:val="auto"/>
        </w:rPr>
        <w:tab/>
      </w:r>
    </w:p>
    <w:bookmarkEnd w:id="8"/>
    <w:p w:rsidR="00264CDA" w:rsidRPr="00A943C2" w:rsidRDefault="000D7FC7" w:rsidP="00C31BA8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A943C2">
        <w:rPr>
          <w:rFonts w:ascii="Source Sans Pro" w:hAnsi="Source Sans Pro"/>
        </w:rPr>
        <w:t>MEIOS DE NOTIFICAÇÃO</w:t>
      </w:r>
    </w:p>
    <w:p w:rsidR="00264CDA" w:rsidRPr="00A943C2" w:rsidRDefault="004477FE" w:rsidP="00DF0AE3">
      <w:pPr>
        <w:pStyle w:val="4TEXTOCHECKBOX"/>
        <w:keepLines/>
        <w:ind w:left="284" w:hanging="284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BF6" w:rsidRPr="00A943C2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D41BF6" w:rsidRPr="00A943C2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0D7FC7" w:rsidRPr="00A943C2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A943C2" w:rsidRDefault="000D7FC7" w:rsidP="00E8179F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 xml:space="preserve">e-mail </w:t>
      </w:r>
      <w:r w:rsidR="00BC0D79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BC0D79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BC0D79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BC0D79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C0D79"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A943C2">
        <w:rPr>
          <w:rStyle w:val="OSUBLINHADO"/>
          <w:rFonts w:ascii="Source Sans Pro" w:hAnsi="Source Sans Pro"/>
          <w:color w:val="auto"/>
        </w:rPr>
        <w:tab/>
      </w:r>
    </w:p>
    <w:p w:rsidR="00264CDA" w:rsidRPr="00A943C2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A943C2">
        <w:rPr>
          <w:rFonts w:ascii="Source Sans Pro" w:hAnsi="Source Sans Pro"/>
        </w:rPr>
        <w:t>OBSERVAÇÕES</w:t>
      </w:r>
    </w:p>
    <w:p w:rsidR="00DC5849" w:rsidRPr="00A943C2" w:rsidRDefault="002975D7" w:rsidP="002601BF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8179F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1"/>
      <w:r w:rsidR="0082318B" w:rsidRPr="00A943C2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A943C2" w:rsidRDefault="002975D7" w:rsidP="002601BF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A943C2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A943C2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A943C2">
        <w:rPr>
          <w:rFonts w:ascii="Source Sans Pro" w:hAnsi="Source Sans Pro"/>
        </w:rPr>
        <w:t>PROTEÇÃO DE DADOS</w:t>
      </w:r>
    </w:p>
    <w:p w:rsidR="00264CDA" w:rsidRPr="00A943C2" w:rsidRDefault="000D7FC7" w:rsidP="00732943">
      <w:pPr>
        <w:pStyle w:val="4AUTORIZAODADOS"/>
        <w:keepNext/>
        <w:keepLines/>
        <w:tabs>
          <w:tab w:val="clear" w:pos="340"/>
          <w:tab w:val="left" w:pos="0"/>
        </w:tabs>
        <w:ind w:left="0" w:firstLine="0"/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732943" w:rsidRPr="00A943C2" w:rsidRDefault="00732943" w:rsidP="00732943">
      <w:pPr>
        <w:pStyle w:val="4AUTORIZAODADOS"/>
        <w:tabs>
          <w:tab w:val="clear" w:pos="340"/>
          <w:tab w:val="left" w:pos="284"/>
          <w:tab w:val="left" w:pos="1701"/>
        </w:tabs>
        <w:ind w:left="0" w:firstLine="0"/>
        <w:jc w:val="center"/>
        <w:rPr>
          <w:rFonts w:ascii="Source Sans Pro" w:hAnsi="Source Sans Pro"/>
          <w:caps w:val="0"/>
          <w:color w:val="auto"/>
          <w:sz w:val="18"/>
          <w:lang w:val="pt-PT"/>
        </w:rPr>
      </w:pPr>
      <w:r w:rsidRPr="00A943C2">
        <w:rPr>
          <w:rFonts w:ascii="Source Sans Pro" w:hAnsi="Source Sans Pro"/>
          <w:sz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75pt;height:18pt" o:ole="">
            <v:imagedata r:id="rId9" o:title=""/>
          </v:shape>
          <w:control r:id="rId10" w:name="OptionButton10" w:shapeid="_x0000_i1029"/>
        </w:object>
      </w:r>
      <w:r w:rsidRPr="00A943C2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943C2">
        <w:rPr>
          <w:rFonts w:ascii="Source Sans Pro" w:hAnsi="Source Sans Pro"/>
          <w:b/>
          <w:color w:val="auto"/>
        </w:rPr>
        <w:t>Sim</w:t>
      </w:r>
      <w:r w:rsidRPr="00A943C2">
        <w:rPr>
          <w:rFonts w:ascii="Source Sans Pro" w:hAnsi="Source Sans Pro"/>
          <w:caps w:val="0"/>
          <w:color w:val="auto"/>
          <w:sz w:val="18"/>
          <w:lang w:val="pt-PT"/>
        </w:rPr>
        <w:tab/>
      </w:r>
      <w:r w:rsidRPr="00A943C2">
        <w:rPr>
          <w:rFonts w:ascii="Source Sans Pro" w:hAnsi="Source Sans Pro"/>
          <w:sz w:val="18"/>
        </w:rPr>
        <w:object w:dxaOrig="1440" w:dyaOrig="1440">
          <v:shape id="_x0000_i1031" type="#_x0000_t75" style="width:12pt;height:18pt" o:ole="">
            <v:imagedata r:id="rId11" o:title=""/>
          </v:shape>
          <w:control r:id="rId12" w:name="OptionButton11" w:shapeid="_x0000_i1031"/>
        </w:object>
      </w:r>
      <w:r w:rsidRPr="00A943C2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943C2">
        <w:rPr>
          <w:rFonts w:ascii="Source Sans Pro" w:hAnsi="Source Sans Pro"/>
          <w:b/>
          <w:color w:val="auto"/>
        </w:rPr>
        <w:t>Não</w:t>
      </w:r>
    </w:p>
    <w:p w:rsidR="0084086D" w:rsidRPr="00A943C2" w:rsidRDefault="0084086D" w:rsidP="0084086D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A943C2">
        <w:rPr>
          <w:rFonts w:ascii="Source Sans Pro" w:hAnsi="Source Sans Pro"/>
        </w:rPr>
        <w:t>declaração</w:t>
      </w:r>
    </w:p>
    <w:p w:rsidR="00667920" w:rsidRPr="00A943C2" w:rsidRDefault="00667920" w:rsidP="00667920">
      <w:pPr>
        <w:pStyle w:val="4AUTORIZAODADOS"/>
        <w:tabs>
          <w:tab w:val="clear" w:pos="340"/>
          <w:tab w:val="left" w:pos="0"/>
        </w:tabs>
        <w:ind w:left="0" w:firstLine="0"/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>o/a executado/a tomou conhecimento que:</w:t>
      </w:r>
    </w:p>
    <w:p w:rsidR="0084086D" w:rsidRPr="00A943C2" w:rsidRDefault="00667920" w:rsidP="00667920">
      <w:pPr>
        <w:pStyle w:val="4AUTORIZAODADOS"/>
        <w:numPr>
          <w:ilvl w:val="0"/>
          <w:numId w:val="16"/>
        </w:numPr>
        <w:tabs>
          <w:tab w:val="clear" w:pos="340"/>
          <w:tab w:val="left" w:pos="0"/>
        </w:tabs>
        <w:rPr>
          <w:rFonts w:ascii="Source Sans Pro" w:hAnsi="Source Sans Pro"/>
          <w:color w:val="auto"/>
          <w:sz w:val="20"/>
          <w:szCs w:val="20"/>
        </w:rPr>
      </w:pPr>
      <w:r w:rsidRPr="00A943C2">
        <w:rPr>
          <w:rFonts w:ascii="Source Sans Pro" w:hAnsi="Source Sans Pro" w:cs="Times New Roman"/>
          <w:caps w:val="0"/>
          <w:color w:val="auto"/>
          <w:sz w:val="20"/>
          <w:szCs w:val="20"/>
        </w:rPr>
        <w:t>Nos casos de dispensa da garantia, ao abrigo do n.º 5 do artigo 198.º do CPPT, a falta de pagamento de uma prestação importa o vencimento imediato das seguintes, prosseguindo o processo de execução fiscal os seus termos.</w:t>
      </w:r>
    </w:p>
    <w:p w:rsidR="00667920" w:rsidRPr="00A943C2" w:rsidRDefault="00A47F6A" w:rsidP="00667920">
      <w:pPr>
        <w:pStyle w:val="4AUTORIZAODADOS"/>
        <w:numPr>
          <w:ilvl w:val="0"/>
          <w:numId w:val="16"/>
        </w:numPr>
        <w:tabs>
          <w:tab w:val="clear" w:pos="340"/>
          <w:tab w:val="left" w:pos="0"/>
        </w:tabs>
        <w:rPr>
          <w:rFonts w:ascii="Source Sans Pro" w:hAnsi="Source Sans Pro"/>
          <w:color w:val="auto"/>
          <w:sz w:val="20"/>
          <w:szCs w:val="20"/>
        </w:rPr>
      </w:pPr>
      <w:r w:rsidRPr="00A943C2">
        <w:rPr>
          <w:rFonts w:ascii="Source Sans Pro" w:hAnsi="Source Sans Pro"/>
          <w:color w:val="auto"/>
          <w:sz w:val="20"/>
          <w:szCs w:val="20"/>
        </w:rPr>
        <w:t xml:space="preserve">A </w:t>
      </w:r>
      <w:r w:rsidRPr="00A943C2">
        <w:rPr>
          <w:rFonts w:ascii="Source Sans Pro" w:hAnsi="Source Sans Pro"/>
          <w:caps w:val="0"/>
          <w:color w:val="auto"/>
          <w:sz w:val="20"/>
          <w:szCs w:val="20"/>
        </w:rPr>
        <w:t>falta de pagamento sucessivo de três prestações, ou de seis interpoladas, determina o vencimento das seguintes se, no prazo de 30 dias a contar da notificação para o efeito, o/a executado/a não proceder à liquidação das não cumpridas, prosseguindo o processo de execução fiscal os respetivos termos (artigo 200.º do CPPT).</w:t>
      </w:r>
    </w:p>
    <w:p w:rsidR="00264CDA" w:rsidRPr="00A943C2" w:rsidRDefault="000D7FC7" w:rsidP="005E338F">
      <w:pPr>
        <w:pStyle w:val="5CAMPOHEADER"/>
        <w:spacing w:before="960" w:line="240" w:lineRule="atLeast"/>
        <w:outlineLvl w:val="0"/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>PEDE DEFERIMENTO</w:t>
      </w:r>
    </w:p>
    <w:p w:rsidR="00264CDA" w:rsidRPr="00A943C2" w:rsidRDefault="000D7FC7" w:rsidP="00067295">
      <w:pPr>
        <w:pStyle w:val="5CAMPOHEADER"/>
        <w:tabs>
          <w:tab w:val="clear" w:pos="2680"/>
          <w:tab w:val="clear" w:pos="4670"/>
          <w:tab w:val="left" w:pos="7230"/>
        </w:tabs>
        <w:rPr>
          <w:rStyle w:val="OSUBLINHADO"/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 xml:space="preserve">O(s) requerente(s) ou representante legal / </w:t>
      </w:r>
      <w:r w:rsidRPr="00A943C2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A94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="002975D7" w:rsidRPr="00A94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A943C2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A94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A94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A94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A94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A94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A94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A943C2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2"/>
      <w:r w:rsidRPr="00A943C2">
        <w:rPr>
          <w:rStyle w:val="OSUBLINHADO"/>
          <w:rFonts w:ascii="Source Sans Pro" w:hAnsi="Source Sans Pro"/>
          <w:color w:val="auto"/>
        </w:rPr>
        <w:tab/>
      </w:r>
      <w:r w:rsidRPr="00A943C2">
        <w:rPr>
          <w:rStyle w:val="0BOLD"/>
          <w:rFonts w:ascii="Source Sans Pro" w:hAnsi="Source Sans Pro"/>
          <w:color w:val="auto"/>
        </w:rPr>
        <w:t xml:space="preserve"> </w:t>
      </w:r>
      <w:r w:rsidRPr="00A943C2">
        <w:rPr>
          <w:rFonts w:ascii="Source Sans Pro" w:hAnsi="Source Sans Pro"/>
          <w:color w:val="auto"/>
        </w:rPr>
        <w:t>DATA</w:t>
      </w:r>
      <w:r w:rsidRPr="00A943C2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1398324233"/>
          <w:placeholder>
            <w:docPart w:val="1D7849EA1AB54BC793F210C9C64CC37D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A943C2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:rsidR="00A8437F" w:rsidRPr="00A943C2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A943C2">
        <w:rPr>
          <w:rFonts w:ascii="Source Sans Pro" w:hAnsi="Source Sans Pro"/>
          <w:lang w:val="en-GB"/>
        </w:rPr>
        <w:t>LEGISLAÇÃO APLICÁVEL</w:t>
      </w:r>
    </w:p>
    <w:p w:rsidR="009E5A7F" w:rsidRPr="00A943C2" w:rsidRDefault="009E5A7F" w:rsidP="00027D07">
      <w:pPr>
        <w:pStyle w:val="4LEGISLAO"/>
        <w:tabs>
          <w:tab w:val="clear" w:pos="340"/>
          <w:tab w:val="left" w:pos="284"/>
        </w:tabs>
        <w:ind w:left="284" w:hanging="284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A943C2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A47F6A" w:rsidRPr="00A943C2" w:rsidRDefault="00A47F6A" w:rsidP="00027D07">
      <w:pPr>
        <w:pStyle w:val="4LEGISLAO"/>
        <w:tabs>
          <w:tab w:val="clear" w:pos="340"/>
          <w:tab w:val="left" w:pos="284"/>
        </w:tabs>
        <w:ind w:left="284" w:hanging="284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A943C2">
        <w:rPr>
          <w:rFonts w:ascii="Source Sans Pro" w:hAnsi="Source Sans Pro"/>
          <w:caps w:val="0"/>
          <w:color w:val="auto"/>
          <w:sz w:val="20"/>
          <w:szCs w:val="20"/>
        </w:rPr>
        <w:t xml:space="preserve">Código do </w:t>
      </w:r>
      <w:r w:rsidR="00395287" w:rsidRPr="00A943C2">
        <w:rPr>
          <w:rFonts w:ascii="Source Sans Pro" w:hAnsi="Source Sans Pro"/>
          <w:caps w:val="0"/>
          <w:color w:val="auto"/>
          <w:sz w:val="20"/>
          <w:szCs w:val="20"/>
        </w:rPr>
        <w:t>P</w:t>
      </w:r>
      <w:r w:rsidRPr="00A943C2">
        <w:rPr>
          <w:rFonts w:ascii="Source Sans Pro" w:hAnsi="Source Sans Pro"/>
          <w:caps w:val="0"/>
          <w:color w:val="auto"/>
          <w:sz w:val="20"/>
          <w:szCs w:val="20"/>
        </w:rPr>
        <w:t xml:space="preserve">rocedimento e </w:t>
      </w:r>
      <w:r w:rsidR="00395287" w:rsidRPr="00A943C2">
        <w:rPr>
          <w:rFonts w:ascii="Source Sans Pro" w:hAnsi="Source Sans Pro"/>
          <w:caps w:val="0"/>
          <w:color w:val="auto"/>
          <w:sz w:val="20"/>
          <w:szCs w:val="20"/>
        </w:rPr>
        <w:t>de P</w:t>
      </w:r>
      <w:r w:rsidRPr="00A943C2">
        <w:rPr>
          <w:rFonts w:ascii="Source Sans Pro" w:hAnsi="Source Sans Pro"/>
          <w:caps w:val="0"/>
          <w:color w:val="auto"/>
          <w:sz w:val="20"/>
          <w:szCs w:val="20"/>
        </w:rPr>
        <w:t xml:space="preserve">rocesso </w:t>
      </w:r>
      <w:r w:rsidR="00395287" w:rsidRPr="00A943C2">
        <w:rPr>
          <w:rFonts w:ascii="Source Sans Pro" w:hAnsi="Source Sans Pro"/>
          <w:caps w:val="0"/>
          <w:color w:val="auto"/>
          <w:sz w:val="20"/>
          <w:szCs w:val="20"/>
        </w:rPr>
        <w:t>T</w:t>
      </w:r>
      <w:r w:rsidRPr="00A943C2">
        <w:rPr>
          <w:rFonts w:ascii="Source Sans Pro" w:hAnsi="Source Sans Pro"/>
          <w:caps w:val="0"/>
          <w:color w:val="auto"/>
          <w:sz w:val="20"/>
          <w:szCs w:val="20"/>
        </w:rPr>
        <w:t>ributário</w:t>
      </w:r>
      <w:r w:rsidRPr="00A943C2">
        <w:rPr>
          <w:rFonts w:ascii="Source Sans Pro" w:hAnsi="Source Sans Pro"/>
          <w:caps w:val="0"/>
          <w:color w:val="auto"/>
          <w:sz w:val="20"/>
        </w:rPr>
        <w:t xml:space="preserve"> (CPPT)</w:t>
      </w:r>
      <w:r w:rsidR="00C761E0" w:rsidRPr="00A943C2">
        <w:rPr>
          <w:rFonts w:ascii="Source Sans Pro" w:hAnsi="Source Sans Pro"/>
          <w:caps w:val="0"/>
          <w:color w:val="auto"/>
          <w:sz w:val="20"/>
        </w:rPr>
        <w:t>,</w:t>
      </w:r>
      <w:r w:rsidRPr="00A943C2">
        <w:rPr>
          <w:rFonts w:ascii="Source Sans Pro" w:hAnsi="Source Sans Pro"/>
          <w:caps w:val="0"/>
          <w:color w:val="auto"/>
          <w:sz w:val="20"/>
        </w:rPr>
        <w:t xml:space="preserve"> </w:t>
      </w:r>
      <w:r w:rsidR="00395287" w:rsidRPr="00A943C2">
        <w:rPr>
          <w:rFonts w:ascii="Source Sans Pro" w:hAnsi="Source Sans Pro"/>
          <w:caps w:val="0"/>
          <w:color w:val="auto"/>
          <w:sz w:val="20"/>
        </w:rPr>
        <w:t>aprovado pelo Decreto-Lei n.º 43</w:t>
      </w:r>
      <w:r w:rsidR="002C0112" w:rsidRPr="00A943C2">
        <w:rPr>
          <w:rFonts w:ascii="Source Sans Pro" w:hAnsi="Source Sans Pro"/>
          <w:caps w:val="0"/>
          <w:color w:val="auto"/>
          <w:sz w:val="20"/>
        </w:rPr>
        <w:t>3/99</w:t>
      </w:r>
      <w:r w:rsidR="00C761E0" w:rsidRPr="00A943C2">
        <w:rPr>
          <w:rFonts w:ascii="Source Sans Pro" w:hAnsi="Source Sans Pro"/>
          <w:caps w:val="0"/>
          <w:color w:val="auto"/>
          <w:sz w:val="20"/>
        </w:rPr>
        <w:t>,</w:t>
      </w:r>
      <w:r w:rsidR="00395287" w:rsidRPr="00A943C2">
        <w:rPr>
          <w:rFonts w:ascii="Source Sans Pro" w:hAnsi="Source Sans Pro"/>
          <w:caps w:val="0"/>
          <w:color w:val="auto"/>
          <w:sz w:val="20"/>
        </w:rPr>
        <w:t xml:space="preserve"> de 26 de outubro</w:t>
      </w:r>
    </w:p>
    <w:p w:rsidR="00027D07" w:rsidRPr="00A943C2" w:rsidRDefault="00A47F6A" w:rsidP="00027D07">
      <w:pPr>
        <w:pStyle w:val="4LEGISLAO"/>
        <w:tabs>
          <w:tab w:val="clear" w:pos="340"/>
          <w:tab w:val="left" w:pos="284"/>
        </w:tabs>
        <w:ind w:left="284" w:hanging="284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A943C2">
        <w:rPr>
          <w:rFonts w:ascii="Source Sans Pro" w:hAnsi="Source Sans Pro"/>
          <w:caps w:val="0"/>
          <w:color w:val="auto"/>
          <w:sz w:val="20"/>
          <w:szCs w:val="20"/>
        </w:rPr>
        <w:t xml:space="preserve">Lei </w:t>
      </w:r>
      <w:r w:rsidR="00395287" w:rsidRPr="00A943C2">
        <w:rPr>
          <w:rFonts w:ascii="Source Sans Pro" w:hAnsi="Source Sans Pro"/>
          <w:caps w:val="0"/>
          <w:color w:val="auto"/>
          <w:sz w:val="20"/>
          <w:szCs w:val="20"/>
        </w:rPr>
        <w:t>G</w:t>
      </w:r>
      <w:r w:rsidRPr="00A943C2">
        <w:rPr>
          <w:rFonts w:ascii="Source Sans Pro" w:hAnsi="Source Sans Pro"/>
          <w:caps w:val="0"/>
          <w:color w:val="auto"/>
          <w:sz w:val="20"/>
          <w:szCs w:val="20"/>
        </w:rPr>
        <w:t xml:space="preserve">eral </w:t>
      </w:r>
      <w:r w:rsidR="00395287" w:rsidRPr="00A943C2">
        <w:rPr>
          <w:rFonts w:ascii="Source Sans Pro" w:hAnsi="Source Sans Pro"/>
          <w:caps w:val="0"/>
          <w:color w:val="auto"/>
          <w:sz w:val="20"/>
          <w:szCs w:val="20"/>
        </w:rPr>
        <w:t>T</w:t>
      </w:r>
      <w:r w:rsidRPr="00A943C2">
        <w:rPr>
          <w:rFonts w:ascii="Source Sans Pro" w:hAnsi="Source Sans Pro"/>
          <w:caps w:val="0"/>
          <w:color w:val="auto"/>
          <w:sz w:val="20"/>
          <w:szCs w:val="20"/>
        </w:rPr>
        <w:t>ributária</w:t>
      </w:r>
      <w:r w:rsidRPr="00A943C2">
        <w:rPr>
          <w:rFonts w:ascii="Source Sans Pro" w:hAnsi="Source Sans Pro"/>
          <w:caps w:val="0"/>
          <w:color w:val="auto"/>
          <w:sz w:val="20"/>
        </w:rPr>
        <w:t xml:space="preserve"> (LGT) </w:t>
      </w:r>
      <w:r w:rsidR="00395287" w:rsidRPr="00A943C2">
        <w:rPr>
          <w:rFonts w:ascii="Source Sans Pro" w:hAnsi="Source Sans Pro"/>
          <w:caps w:val="0"/>
          <w:color w:val="auto"/>
          <w:sz w:val="20"/>
        </w:rPr>
        <w:t>aprovada pelo Decreto-Lei n.º 398/98</w:t>
      </w:r>
      <w:r w:rsidR="00C761E0" w:rsidRPr="00A943C2">
        <w:rPr>
          <w:rFonts w:ascii="Source Sans Pro" w:hAnsi="Source Sans Pro"/>
          <w:caps w:val="0"/>
          <w:color w:val="auto"/>
          <w:sz w:val="20"/>
        </w:rPr>
        <w:t>,</w:t>
      </w:r>
      <w:r w:rsidR="00395287" w:rsidRPr="00A943C2">
        <w:rPr>
          <w:rFonts w:ascii="Source Sans Pro" w:hAnsi="Source Sans Pro"/>
          <w:caps w:val="0"/>
          <w:color w:val="auto"/>
          <w:sz w:val="20"/>
        </w:rPr>
        <w:t xml:space="preserve"> de 17 de dezembro</w:t>
      </w:r>
    </w:p>
    <w:p w:rsidR="00F67B94" w:rsidRPr="00A943C2" w:rsidRDefault="00F67B94" w:rsidP="002601BF">
      <w:pPr>
        <w:pStyle w:val="4LEGISLAO"/>
        <w:numPr>
          <w:ilvl w:val="0"/>
          <w:numId w:val="0"/>
        </w:numPr>
        <w:spacing w:before="40"/>
        <w:ind w:left="720" w:hanging="360"/>
        <w:rPr>
          <w:rFonts w:ascii="Source Sans Pro" w:hAnsi="Source Sans Pro"/>
          <w:b/>
          <w:bCs/>
          <w:sz w:val="18"/>
          <w:szCs w:val="18"/>
          <w:lang w:val="pt-PT"/>
        </w:rPr>
      </w:pPr>
      <w:r w:rsidRPr="00A943C2">
        <w:rPr>
          <w:rFonts w:ascii="Source Sans Pro" w:hAnsi="Source Sans Pro"/>
          <w:b/>
          <w:bCs/>
          <w:sz w:val="18"/>
          <w:szCs w:val="18"/>
          <w:lang w:val="pt-PT"/>
        </w:rPr>
        <w:br w:type="page"/>
      </w:r>
    </w:p>
    <w:p w:rsidR="0061082F" w:rsidRPr="00A943C2" w:rsidRDefault="007506C4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20"/>
          <w:szCs w:val="20"/>
          <w:lang w:val="pt-PT"/>
        </w:rPr>
      </w:pPr>
      <w:r w:rsidRPr="00A943C2">
        <w:rPr>
          <w:rFonts w:ascii="Source Sans Pro" w:hAnsi="Source Sans Pro"/>
          <w:b/>
          <w:sz w:val="20"/>
          <w:szCs w:val="20"/>
        </w:rPr>
        <w:lastRenderedPageBreak/>
        <w:t>PROCESSO DE EXECUÇÃO FISCAL – PAGAMENTO EM PRESTAÇÕE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2601BF" w:rsidRPr="00A943C2" w:rsidTr="002601BF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601BF" w:rsidRPr="00A943C2" w:rsidRDefault="002601BF" w:rsidP="002601B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sz w:val="20"/>
                <w:szCs w:val="20"/>
                <w:lang w:val="pt-PT"/>
              </w:rPr>
            </w:pPr>
            <w:bookmarkStart w:id="13" w:name="_Hlk523320847"/>
            <w:r w:rsidRPr="00A943C2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t xml:space="preserve">Documentos a </w:t>
            </w:r>
            <w:r w:rsidR="00A47F6A" w:rsidRPr="00A943C2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t>apresent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601BF" w:rsidRPr="00A943C2" w:rsidRDefault="002601BF" w:rsidP="002601B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A943C2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601BF" w:rsidRPr="00A943C2" w:rsidRDefault="002601BF" w:rsidP="002601B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A943C2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2601BF" w:rsidRPr="00A943C2" w:rsidRDefault="002601BF" w:rsidP="002601B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A943C2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20"/>
                <w:szCs w:val="20"/>
                <w:lang w:val="pt-BR"/>
              </w:rPr>
              <w:t>N.A.</w:t>
            </w:r>
          </w:p>
        </w:tc>
      </w:tr>
      <w:tr w:rsidR="002601BF" w:rsidRPr="00A943C2" w:rsidTr="002601BF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A943C2" w:rsidRDefault="00A47F6A" w:rsidP="00C761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A943C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rtão do Cidadão / Bilhete de Identidade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A943C2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A943C2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601BF" w:rsidRPr="00A943C2" w:rsidTr="00FE2F4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A943C2" w:rsidRDefault="00A47F6A" w:rsidP="00C761E0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A943C2">
              <w:rPr>
                <w:rFonts w:ascii="Source Sans Pro" w:hAnsi="Source Sans Pro"/>
                <w:sz w:val="20"/>
                <w:szCs w:val="20"/>
                <w:lang w:val="pt-PT"/>
              </w:rPr>
              <w:t>Número de Identificação Fiscal / Número de Identificação de Pessoa Coletiva</w:t>
            </w:r>
            <w:r w:rsidR="002601BF" w:rsidRPr="00A943C2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A943C2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A943C2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A943C2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601BF" w:rsidRPr="00A943C2" w:rsidTr="00FE2F4F">
        <w:trPr>
          <w:trHeight w:val="259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A943C2" w:rsidRDefault="002601BF" w:rsidP="00C761E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349"/>
              <w:jc w:val="both"/>
              <w:textAlignment w:val="center"/>
              <w:rPr>
                <w:rFonts w:ascii="Source Sans Pro" w:eastAsia="Times New Roman" w:hAnsi="Source Sans Pro" w:cs="SourceSansPro-Regular"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525" w:type="dxa"/>
            <w:tcBorders>
              <w:top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A943C2" w:rsidRDefault="002601BF" w:rsidP="002601B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A943C2" w:rsidRDefault="002601BF" w:rsidP="002601B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A943C2" w:rsidRDefault="002601BF" w:rsidP="002601B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lang w:val="pt-BR"/>
              </w:rPr>
            </w:pPr>
          </w:p>
        </w:tc>
      </w:tr>
      <w:tr w:rsidR="00A47F6A" w:rsidRPr="00A943C2" w:rsidTr="00B84831">
        <w:trPr>
          <w:trHeight w:val="113"/>
        </w:trPr>
        <w:tc>
          <w:tcPr>
            <w:tcW w:w="9071" w:type="dxa"/>
            <w:gridSpan w:val="4"/>
            <w:shd w:val="clear" w:color="000000" w:fill="972B8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7F6A" w:rsidRPr="00A943C2" w:rsidRDefault="00A47F6A" w:rsidP="00C76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A943C2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t xml:space="preserve">Documentos a </w:t>
            </w:r>
            <w:r w:rsidR="006B56BE" w:rsidRPr="00A943C2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t xml:space="preserve">entregar </w:t>
            </w:r>
          </w:p>
        </w:tc>
      </w:tr>
      <w:tr w:rsidR="002601BF" w:rsidRPr="00A943C2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A943C2" w:rsidRDefault="0078223D" w:rsidP="00DF0AE3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7"/>
              <w:jc w:val="both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A943C2">
              <w:rPr>
                <w:rFonts w:ascii="Source Sans Pro" w:hAnsi="Source Sans Pro"/>
                <w:sz w:val="20"/>
                <w:szCs w:val="20"/>
                <w:lang w:val="pt-PT"/>
              </w:rPr>
              <w:t>Comprovativo do IBAN</w:t>
            </w:r>
            <w:r w:rsidR="002601BF" w:rsidRPr="00A943C2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94828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79173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A943C2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9830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A943C2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6B56BE" w:rsidRPr="00A943C2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A943C2" w:rsidRDefault="0078223D" w:rsidP="00DF0AE3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A943C2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Fotocópia do </w:t>
            </w:r>
            <w:r w:rsidR="00E853FB" w:rsidRPr="00A943C2">
              <w:rPr>
                <w:rFonts w:ascii="Source Sans Pro" w:hAnsi="Source Sans Pro"/>
                <w:sz w:val="20"/>
                <w:szCs w:val="20"/>
                <w:lang w:val="pt-PT"/>
              </w:rPr>
              <w:t>último</w:t>
            </w:r>
            <w:r w:rsidRPr="00A943C2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 recibo de vencimento ou do comprovativo da pensão de reform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57663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72159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86774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6B56BE" w:rsidRPr="00A943C2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A943C2" w:rsidRDefault="0078223D" w:rsidP="00DF0AE3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A943C2">
              <w:rPr>
                <w:rFonts w:ascii="Source Sans Pro" w:hAnsi="Source Sans Pro"/>
                <w:sz w:val="20"/>
                <w:szCs w:val="20"/>
                <w:lang w:val="pt-PT"/>
              </w:rPr>
              <w:t>Fotocópia da última declaração da situação de des</w:t>
            </w:r>
            <w:r w:rsidR="00E853FB" w:rsidRPr="00A943C2">
              <w:rPr>
                <w:rFonts w:ascii="Source Sans Pro" w:hAnsi="Source Sans Pro"/>
                <w:sz w:val="20"/>
                <w:szCs w:val="20"/>
                <w:lang w:val="pt-PT"/>
              </w:rPr>
              <w:t>e</w:t>
            </w:r>
            <w:r w:rsidRPr="00A943C2">
              <w:rPr>
                <w:rFonts w:ascii="Source Sans Pro" w:hAnsi="Source Sans Pro"/>
                <w:sz w:val="20"/>
                <w:szCs w:val="20"/>
                <w:lang w:val="pt-PT"/>
              </w:rPr>
              <w:t>mprego ou</w:t>
            </w:r>
            <w:r w:rsidR="00C761E0" w:rsidRPr="00A943C2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 do</w:t>
            </w:r>
            <w:r w:rsidRPr="00A943C2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 rendimento social de inser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81114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29025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5246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6B56BE" w:rsidRPr="00A943C2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A943C2" w:rsidRDefault="0078223D" w:rsidP="00DF0AE3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A943C2">
              <w:rPr>
                <w:rFonts w:ascii="Source Sans Pro" w:hAnsi="Source Sans Pro"/>
                <w:sz w:val="20"/>
                <w:szCs w:val="20"/>
                <w:lang w:val="pt-PT"/>
              </w:rPr>
              <w:t>Extrato da Segurança Social, indicando que não tem qualquer rend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77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76490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8230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6B56BE" w:rsidRPr="00A943C2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A943C2" w:rsidRDefault="0078223D" w:rsidP="00DF0AE3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A943C2">
              <w:rPr>
                <w:rFonts w:ascii="Source Sans Pro" w:hAnsi="Source Sans Pro"/>
                <w:sz w:val="20"/>
                <w:szCs w:val="20"/>
                <w:lang w:val="pt-PT"/>
              </w:rPr>
              <w:t>Última declaração de IRS entregue ou certidão negativa da Autoridade Tributária e Aduaneir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44559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60676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5198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6B56BE" w:rsidRPr="00A943C2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56BE" w:rsidRPr="00A943C2" w:rsidRDefault="0078223D" w:rsidP="00DF0AE3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A943C2">
              <w:rPr>
                <w:rFonts w:ascii="Source Sans Pro" w:hAnsi="Source Sans Pro"/>
                <w:sz w:val="20"/>
                <w:szCs w:val="20"/>
                <w:lang w:val="pt-PT"/>
              </w:rPr>
              <w:t>Última declaração de IRC entregue ou certidão negativa da Autoridade Tributária e Aduaneira</w:t>
            </w:r>
            <w:r w:rsidR="00E853FB" w:rsidRPr="00A943C2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10977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30267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87303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B56BE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C761E0" w:rsidRPr="00A943C2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61E0" w:rsidRPr="00A943C2" w:rsidRDefault="00C761E0" w:rsidP="00DF0AE3">
            <w:pPr>
              <w:widowControl w:val="0"/>
              <w:numPr>
                <w:ilvl w:val="0"/>
                <w:numId w:val="17"/>
              </w:numPr>
              <w:tabs>
                <w:tab w:val="left" w:pos="7028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A943C2">
              <w:rPr>
                <w:rFonts w:ascii="Source Sans Pro" w:hAnsi="Source Sans Pro"/>
                <w:sz w:val="20"/>
                <w:szCs w:val="20"/>
                <w:lang w:val="pt-PT"/>
              </w:rPr>
              <w:t>Último balancete analítico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61E0" w:rsidRPr="00A943C2" w:rsidRDefault="00C761E0" w:rsidP="002601B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61E0" w:rsidRPr="00A943C2" w:rsidRDefault="00C761E0" w:rsidP="002601B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61E0" w:rsidRPr="00A943C2" w:rsidRDefault="00C761E0" w:rsidP="002601B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lang w:val="pt-BR"/>
              </w:rPr>
            </w:pPr>
          </w:p>
        </w:tc>
      </w:tr>
      <w:tr w:rsidR="002601BF" w:rsidRPr="00A943C2" w:rsidTr="002601BF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01BF" w:rsidRPr="00A943C2" w:rsidRDefault="0078223D" w:rsidP="00DF0AE3">
            <w:pPr>
              <w:widowControl w:val="0"/>
              <w:numPr>
                <w:ilvl w:val="0"/>
                <w:numId w:val="17"/>
              </w:numPr>
              <w:tabs>
                <w:tab w:val="left" w:pos="366"/>
                <w:tab w:val="left" w:pos="717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82" w:firstLine="17"/>
              <w:jc w:val="both"/>
              <w:textAlignment w:val="center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A943C2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Outros </w:t>
            </w:r>
            <w:r w:rsidRPr="00E817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E817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instrText xml:space="preserve"> FORMTEXT </w:instrText>
            </w:r>
            <w:r w:rsidRPr="00E817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</w:r>
            <w:r w:rsidRPr="00E817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separate"/>
            </w:r>
            <w:r w:rsidRPr="00E817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817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817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817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817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8179F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end"/>
            </w:r>
            <w:r w:rsidRPr="00A943C2">
              <w:rPr>
                <w:rStyle w:val="OSUBLINHADO"/>
                <w:rFonts w:ascii="Source Sans Pro" w:hAnsi="Source Sans Pro"/>
                <w:color w:val="auto"/>
              </w:rPr>
              <w:tab/>
            </w:r>
            <w:r w:rsidRPr="00A943C2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 </w:t>
            </w:r>
            <w:r w:rsidR="002601BF" w:rsidRPr="00A943C2">
              <w:rPr>
                <w:rFonts w:ascii="Source Sans Pro" w:hAnsi="Source Sans Pro"/>
                <w:sz w:val="20"/>
                <w:szCs w:val="20"/>
                <w:lang w:val="pt-PT"/>
              </w:rPr>
              <w:t xml:space="preserve">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57805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A943C2" w:rsidRDefault="0078223D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2540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A943C2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69326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2601BF" w:rsidRPr="00A943C2" w:rsidRDefault="002601BF" w:rsidP="002601B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A943C2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</w:tbl>
    <w:p w:rsidR="0061082F" w:rsidRPr="00A943C2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color w:val="000000" w:themeColor="text1"/>
          <w:sz w:val="20"/>
          <w:szCs w:val="20"/>
          <w:lang w:val="pt-BR"/>
        </w:rPr>
      </w:pPr>
      <w:r w:rsidRPr="00A943C2">
        <w:rPr>
          <w:rFonts w:ascii="Source Sans Pro" w:eastAsia="Times New Roman" w:hAnsi="Source Sans Pro" w:cs="SourceSansPro-Regular"/>
          <w:color w:val="000000" w:themeColor="text1"/>
          <w:sz w:val="20"/>
          <w:szCs w:val="20"/>
          <w:lang w:val="pt-BR"/>
        </w:rPr>
        <w:t>Número de e</w:t>
      </w:r>
      <w:r w:rsidR="00DD17C2" w:rsidRPr="00A943C2">
        <w:rPr>
          <w:rFonts w:ascii="Source Sans Pro" w:eastAsia="Times New Roman" w:hAnsi="Source Sans Pro" w:cs="SourceSansPro-Regular"/>
          <w:color w:val="000000" w:themeColor="text1"/>
          <w:sz w:val="20"/>
          <w:szCs w:val="20"/>
          <w:lang w:val="pt-BR"/>
        </w:rPr>
        <w:t>xemplares</w:t>
      </w:r>
      <w:r w:rsidR="00E73A55" w:rsidRPr="00A943C2">
        <w:rPr>
          <w:rFonts w:ascii="Source Sans Pro" w:eastAsia="Times New Roman" w:hAnsi="Source Sans Pro" w:cs="SourceSansPro-Regular"/>
          <w:color w:val="000000" w:themeColor="text1"/>
          <w:sz w:val="20"/>
          <w:szCs w:val="20"/>
          <w:lang w:val="pt-BR"/>
        </w:rPr>
        <w:t xml:space="preserve">: </w:t>
      </w:r>
      <w:r w:rsidR="002601BF" w:rsidRPr="00A943C2">
        <w:rPr>
          <w:rFonts w:ascii="Source Sans Pro" w:eastAsia="Times New Roman" w:hAnsi="Source Sans Pro" w:cs="SourceSansPro-Regular"/>
          <w:color w:val="000000" w:themeColor="text1"/>
          <w:sz w:val="20"/>
          <w:szCs w:val="20"/>
          <w:lang w:val="pt-BR"/>
        </w:rPr>
        <w:t xml:space="preserve">1 </w:t>
      </w:r>
    </w:p>
    <w:bookmarkEnd w:id="13"/>
    <w:p w:rsidR="001C5C6A" w:rsidRPr="00A943C2" w:rsidRDefault="00A8437F" w:rsidP="00067295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Source Sans Pro" w:hAnsi="Source Sans Pro"/>
          <w:color w:val="auto"/>
        </w:rPr>
      </w:pPr>
      <w:r w:rsidRPr="00A943C2">
        <w:rPr>
          <w:rFonts w:ascii="Source Sans Pro" w:hAnsi="Source Sans Pro"/>
          <w:color w:val="auto"/>
        </w:rPr>
        <w:t xml:space="preserve">O trabalhador/ </w:t>
      </w:r>
      <w:r w:rsidRPr="00A943C2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A943C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A943C2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A943C2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A943C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A943C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A943C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A943C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A943C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A943C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A943C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2975D7" w:rsidRPr="00A943C2">
        <w:rPr>
          <w:rStyle w:val="OSUBLINHADO"/>
          <w:rFonts w:ascii="Source Sans Pro" w:hAnsi="Source Sans Pro"/>
          <w:color w:val="auto"/>
        </w:rPr>
        <w:tab/>
      </w:r>
      <w:r w:rsidRPr="00A943C2">
        <w:rPr>
          <w:rStyle w:val="0BOLD"/>
          <w:rFonts w:ascii="Source Sans Pro" w:hAnsi="Source Sans Pro"/>
          <w:color w:val="auto"/>
        </w:rPr>
        <w:t xml:space="preserve"> </w:t>
      </w:r>
      <w:r w:rsidRPr="00A943C2">
        <w:rPr>
          <w:rFonts w:ascii="Source Sans Pro" w:hAnsi="Source Sans Pro"/>
          <w:color w:val="auto"/>
        </w:rPr>
        <w:t>DATA</w:t>
      </w:r>
      <w:r w:rsidRPr="00A943C2">
        <w:rPr>
          <w:rStyle w:val="0BOLD"/>
          <w:rFonts w:ascii="Source Sans Pro" w:hAnsi="Source Sans Pro"/>
          <w:color w:val="auto"/>
        </w:rPr>
        <w:t xml:space="preserve"> </w:t>
      </w:r>
      <w:r w:rsidRPr="00A943C2">
        <w:rPr>
          <w:rFonts w:ascii="Source Sans Pro" w:hAnsi="Source Sans Pro"/>
          <w:color w:val="auto"/>
        </w:rPr>
        <w:t xml:space="preserve"> </w:t>
      </w:r>
      <w:sdt>
        <w:sdtPr>
          <w:rPr>
            <w:rStyle w:val="Estilo2"/>
            <w:rFonts w:eastAsiaTheme="minorEastAsia"/>
            <w:shd w:val="clear" w:color="auto" w:fill="E7E6E6"/>
          </w:rPr>
          <w:id w:val="-2037497073"/>
          <w:placeholder>
            <w:docPart w:val="074B09BCBB3D4A46950E1A376DFA29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 w:cstheme="minorBidi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A943C2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A943C2">
        <w:rPr>
          <w:rFonts w:ascii="Source Sans Pro" w:hAnsi="Source Sans Pro"/>
          <w:color w:val="auto"/>
        </w:rPr>
        <w:t xml:space="preserve"> </w:t>
      </w:r>
      <w:r w:rsidR="00067295" w:rsidRPr="00A943C2">
        <w:rPr>
          <w:rFonts w:ascii="Source Sans Pro" w:hAnsi="Source Sans Pro"/>
          <w:color w:val="auto"/>
        </w:rPr>
        <w:tab/>
      </w:r>
      <w:r w:rsidRPr="00A943C2">
        <w:rPr>
          <w:rFonts w:ascii="Source Sans Pro" w:hAnsi="Source Sans Pro"/>
          <w:color w:val="auto"/>
        </w:rPr>
        <w:t xml:space="preserve">N.º Mecanográfico  </w:t>
      </w:r>
      <w:r w:rsidR="002975D7" w:rsidRPr="00A943C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A943C2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2975D7" w:rsidRPr="00A943C2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2975D7" w:rsidRPr="00A943C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2975D7" w:rsidRPr="00A943C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A943C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A943C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A943C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A943C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2975D7" w:rsidRPr="00A943C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</w:p>
    <w:sectPr w:rsidR="001C5C6A" w:rsidRPr="00A943C2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253" w:rsidRDefault="008A3253">
      <w:r>
        <w:separator/>
      </w:r>
    </w:p>
  </w:endnote>
  <w:endnote w:type="continuationSeparator" w:id="0">
    <w:p w:rsidR="008A3253" w:rsidRDefault="008A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53" w:rsidRPr="00695233" w:rsidRDefault="008A3253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001F0B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79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0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253" w:rsidRDefault="008A3253">
      <w:r>
        <w:separator/>
      </w:r>
    </w:p>
  </w:footnote>
  <w:footnote w:type="continuationSeparator" w:id="0">
    <w:p w:rsidR="008A3253" w:rsidRDefault="008A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ADA"/>
    <w:multiLevelType w:val="hybridMultilevel"/>
    <w:tmpl w:val="2B78FF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C1244C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A60AD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6"/>
  </w:num>
  <w:num w:numId="13">
    <w:abstractNumId w:val="7"/>
  </w:num>
  <w:num w:numId="14">
    <w:abstractNumId w:val="3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2jX/R8WXzdO8fOQ+bXRLQxL7SidskvxQhe6BKGpbckwtmx3Op0T+Nc4oyKdcI0kFblFqXNCJ176etK48aw0dA==" w:salt="p4zyz7CcqGL0h7Xfm+COf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1F0B"/>
    <w:rsid w:val="0001181F"/>
    <w:rsid w:val="000169A1"/>
    <w:rsid w:val="000178E4"/>
    <w:rsid w:val="000259F7"/>
    <w:rsid w:val="00027D07"/>
    <w:rsid w:val="0006720C"/>
    <w:rsid w:val="00067295"/>
    <w:rsid w:val="00075ADA"/>
    <w:rsid w:val="00080495"/>
    <w:rsid w:val="000846B7"/>
    <w:rsid w:val="00086BBE"/>
    <w:rsid w:val="00094347"/>
    <w:rsid w:val="000A291E"/>
    <w:rsid w:val="000D774E"/>
    <w:rsid w:val="000D7FC7"/>
    <w:rsid w:val="000F3CC3"/>
    <w:rsid w:val="00101AAE"/>
    <w:rsid w:val="00107047"/>
    <w:rsid w:val="00130ABA"/>
    <w:rsid w:val="00131286"/>
    <w:rsid w:val="00133489"/>
    <w:rsid w:val="0013601F"/>
    <w:rsid w:val="00162C74"/>
    <w:rsid w:val="00165696"/>
    <w:rsid w:val="00174A77"/>
    <w:rsid w:val="00191BFA"/>
    <w:rsid w:val="001A5C6E"/>
    <w:rsid w:val="001A5E94"/>
    <w:rsid w:val="001B6932"/>
    <w:rsid w:val="001B7AEC"/>
    <w:rsid w:val="001B7CEC"/>
    <w:rsid w:val="001C400B"/>
    <w:rsid w:val="001C5C6A"/>
    <w:rsid w:val="001E662F"/>
    <w:rsid w:val="001F0A76"/>
    <w:rsid w:val="002053CF"/>
    <w:rsid w:val="002219F3"/>
    <w:rsid w:val="00233AD1"/>
    <w:rsid w:val="00234A04"/>
    <w:rsid w:val="0023548E"/>
    <w:rsid w:val="00241582"/>
    <w:rsid w:val="002601BF"/>
    <w:rsid w:val="00260F59"/>
    <w:rsid w:val="002616CC"/>
    <w:rsid w:val="00264734"/>
    <w:rsid w:val="00264CDA"/>
    <w:rsid w:val="002975D7"/>
    <w:rsid w:val="002977B7"/>
    <w:rsid w:val="00297AC3"/>
    <w:rsid w:val="002A1A40"/>
    <w:rsid w:val="002A4250"/>
    <w:rsid w:val="002B4CF8"/>
    <w:rsid w:val="002C0112"/>
    <w:rsid w:val="002C1408"/>
    <w:rsid w:val="002D477D"/>
    <w:rsid w:val="002E2769"/>
    <w:rsid w:val="002F3002"/>
    <w:rsid w:val="002F3A7B"/>
    <w:rsid w:val="00303D6A"/>
    <w:rsid w:val="0032328F"/>
    <w:rsid w:val="0034666B"/>
    <w:rsid w:val="00365090"/>
    <w:rsid w:val="003653B1"/>
    <w:rsid w:val="0037334C"/>
    <w:rsid w:val="003803C3"/>
    <w:rsid w:val="0039491C"/>
    <w:rsid w:val="00395287"/>
    <w:rsid w:val="003B1B1A"/>
    <w:rsid w:val="003C0BC6"/>
    <w:rsid w:val="003F5BCE"/>
    <w:rsid w:val="00402466"/>
    <w:rsid w:val="00425831"/>
    <w:rsid w:val="004477FE"/>
    <w:rsid w:val="00452114"/>
    <w:rsid w:val="00464DF9"/>
    <w:rsid w:val="004709E3"/>
    <w:rsid w:val="00482F04"/>
    <w:rsid w:val="004970D7"/>
    <w:rsid w:val="004A1EB1"/>
    <w:rsid w:val="004A43D9"/>
    <w:rsid w:val="004D622D"/>
    <w:rsid w:val="004E563E"/>
    <w:rsid w:val="004E5F7A"/>
    <w:rsid w:val="004E6A08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A31ED"/>
    <w:rsid w:val="005A4F90"/>
    <w:rsid w:val="005C0532"/>
    <w:rsid w:val="005D1273"/>
    <w:rsid w:val="005D5581"/>
    <w:rsid w:val="005D61AB"/>
    <w:rsid w:val="005E338F"/>
    <w:rsid w:val="005E3A0F"/>
    <w:rsid w:val="00602905"/>
    <w:rsid w:val="0060532A"/>
    <w:rsid w:val="0061082F"/>
    <w:rsid w:val="00617A86"/>
    <w:rsid w:val="00620778"/>
    <w:rsid w:val="00652C6E"/>
    <w:rsid w:val="00655C66"/>
    <w:rsid w:val="00664D0D"/>
    <w:rsid w:val="00666A21"/>
    <w:rsid w:val="00667920"/>
    <w:rsid w:val="006751E3"/>
    <w:rsid w:val="00675BE2"/>
    <w:rsid w:val="00680B3E"/>
    <w:rsid w:val="00685042"/>
    <w:rsid w:val="00685C16"/>
    <w:rsid w:val="00687510"/>
    <w:rsid w:val="00691641"/>
    <w:rsid w:val="006951C9"/>
    <w:rsid w:val="00695233"/>
    <w:rsid w:val="006A4E90"/>
    <w:rsid w:val="006B3728"/>
    <w:rsid w:val="006B56BE"/>
    <w:rsid w:val="006C1D8F"/>
    <w:rsid w:val="006C788B"/>
    <w:rsid w:val="006E34B1"/>
    <w:rsid w:val="00732943"/>
    <w:rsid w:val="0075045E"/>
    <w:rsid w:val="007506C4"/>
    <w:rsid w:val="00752C9C"/>
    <w:rsid w:val="00762194"/>
    <w:rsid w:val="007735EC"/>
    <w:rsid w:val="0078223D"/>
    <w:rsid w:val="00783E29"/>
    <w:rsid w:val="007841F8"/>
    <w:rsid w:val="00793D30"/>
    <w:rsid w:val="007A01E0"/>
    <w:rsid w:val="007A2A7C"/>
    <w:rsid w:val="007F54CE"/>
    <w:rsid w:val="008226DD"/>
    <w:rsid w:val="0082318B"/>
    <w:rsid w:val="00833FF3"/>
    <w:rsid w:val="00840496"/>
    <w:rsid w:val="0084086D"/>
    <w:rsid w:val="00842A01"/>
    <w:rsid w:val="00850480"/>
    <w:rsid w:val="00853B23"/>
    <w:rsid w:val="008634A9"/>
    <w:rsid w:val="00880020"/>
    <w:rsid w:val="00886EDA"/>
    <w:rsid w:val="008A3253"/>
    <w:rsid w:val="008A47C4"/>
    <w:rsid w:val="008C0D45"/>
    <w:rsid w:val="008C3B5D"/>
    <w:rsid w:val="008D5D58"/>
    <w:rsid w:val="008E1E53"/>
    <w:rsid w:val="009017B7"/>
    <w:rsid w:val="00903AC9"/>
    <w:rsid w:val="00910F9C"/>
    <w:rsid w:val="00926D00"/>
    <w:rsid w:val="00942D8F"/>
    <w:rsid w:val="0095014B"/>
    <w:rsid w:val="00955B0A"/>
    <w:rsid w:val="009635EF"/>
    <w:rsid w:val="00965329"/>
    <w:rsid w:val="00971CB7"/>
    <w:rsid w:val="00993273"/>
    <w:rsid w:val="009A3D74"/>
    <w:rsid w:val="009B0FD4"/>
    <w:rsid w:val="009B1FFF"/>
    <w:rsid w:val="009B55F4"/>
    <w:rsid w:val="009C026E"/>
    <w:rsid w:val="009D65C0"/>
    <w:rsid w:val="009E4655"/>
    <w:rsid w:val="009E5A7F"/>
    <w:rsid w:val="009E65AF"/>
    <w:rsid w:val="009F4006"/>
    <w:rsid w:val="009F5132"/>
    <w:rsid w:val="00A02437"/>
    <w:rsid w:val="00A07334"/>
    <w:rsid w:val="00A14A50"/>
    <w:rsid w:val="00A23C5E"/>
    <w:rsid w:val="00A45251"/>
    <w:rsid w:val="00A47973"/>
    <w:rsid w:val="00A47F6A"/>
    <w:rsid w:val="00A504F2"/>
    <w:rsid w:val="00A57B7B"/>
    <w:rsid w:val="00A63495"/>
    <w:rsid w:val="00A8437F"/>
    <w:rsid w:val="00A943C2"/>
    <w:rsid w:val="00AA4780"/>
    <w:rsid w:val="00AA74D1"/>
    <w:rsid w:val="00AD31B0"/>
    <w:rsid w:val="00AE1B66"/>
    <w:rsid w:val="00AF570D"/>
    <w:rsid w:val="00B12F33"/>
    <w:rsid w:val="00B30565"/>
    <w:rsid w:val="00B4522A"/>
    <w:rsid w:val="00B45813"/>
    <w:rsid w:val="00B5616F"/>
    <w:rsid w:val="00B574C5"/>
    <w:rsid w:val="00B640E5"/>
    <w:rsid w:val="00B85CA3"/>
    <w:rsid w:val="00BB260F"/>
    <w:rsid w:val="00BC0D79"/>
    <w:rsid w:val="00BC4057"/>
    <w:rsid w:val="00BC69F7"/>
    <w:rsid w:val="00BD41D3"/>
    <w:rsid w:val="00BD564E"/>
    <w:rsid w:val="00BF3B52"/>
    <w:rsid w:val="00BF45BC"/>
    <w:rsid w:val="00C04964"/>
    <w:rsid w:val="00C1055F"/>
    <w:rsid w:val="00C11042"/>
    <w:rsid w:val="00C233B0"/>
    <w:rsid w:val="00C31BA8"/>
    <w:rsid w:val="00C71706"/>
    <w:rsid w:val="00C761E0"/>
    <w:rsid w:val="00C91A14"/>
    <w:rsid w:val="00C970B9"/>
    <w:rsid w:val="00CA0B20"/>
    <w:rsid w:val="00CC01F1"/>
    <w:rsid w:val="00CC1E88"/>
    <w:rsid w:val="00CD4F4B"/>
    <w:rsid w:val="00CE23E4"/>
    <w:rsid w:val="00CF284F"/>
    <w:rsid w:val="00D05C8F"/>
    <w:rsid w:val="00D239BD"/>
    <w:rsid w:val="00D2766B"/>
    <w:rsid w:val="00D33BBB"/>
    <w:rsid w:val="00D41BF6"/>
    <w:rsid w:val="00D42FD6"/>
    <w:rsid w:val="00D45733"/>
    <w:rsid w:val="00D51D0B"/>
    <w:rsid w:val="00D623BB"/>
    <w:rsid w:val="00D65CB6"/>
    <w:rsid w:val="00D758E3"/>
    <w:rsid w:val="00D75E98"/>
    <w:rsid w:val="00D86A51"/>
    <w:rsid w:val="00DB40CC"/>
    <w:rsid w:val="00DB78C5"/>
    <w:rsid w:val="00DC2C2D"/>
    <w:rsid w:val="00DC5849"/>
    <w:rsid w:val="00DD17C2"/>
    <w:rsid w:val="00DD4E3F"/>
    <w:rsid w:val="00DF0AE3"/>
    <w:rsid w:val="00DF54C5"/>
    <w:rsid w:val="00E4449E"/>
    <w:rsid w:val="00E51B91"/>
    <w:rsid w:val="00E612AF"/>
    <w:rsid w:val="00E677EE"/>
    <w:rsid w:val="00E73A55"/>
    <w:rsid w:val="00E8179F"/>
    <w:rsid w:val="00E84E9A"/>
    <w:rsid w:val="00E853FB"/>
    <w:rsid w:val="00EB0768"/>
    <w:rsid w:val="00EC048E"/>
    <w:rsid w:val="00ED2009"/>
    <w:rsid w:val="00EE5679"/>
    <w:rsid w:val="00EE6513"/>
    <w:rsid w:val="00EF004F"/>
    <w:rsid w:val="00F075C7"/>
    <w:rsid w:val="00F07C37"/>
    <w:rsid w:val="00F22D8D"/>
    <w:rsid w:val="00F3662D"/>
    <w:rsid w:val="00F62628"/>
    <w:rsid w:val="00F652FD"/>
    <w:rsid w:val="00F67B94"/>
    <w:rsid w:val="00F67CB7"/>
    <w:rsid w:val="00F70C56"/>
    <w:rsid w:val="00FA1BE2"/>
    <w:rsid w:val="00FA3A36"/>
    <w:rsid w:val="00FB6D3A"/>
    <w:rsid w:val="00FC4642"/>
    <w:rsid w:val="00FC5CA6"/>
    <w:rsid w:val="00FD6718"/>
    <w:rsid w:val="00FE2CBE"/>
    <w:rsid w:val="00FE2F4F"/>
    <w:rsid w:val="00FF692A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  <w:style w:type="character" w:styleId="Hiperligao">
    <w:name w:val="Hyperlink"/>
    <w:unhideWhenUsed/>
    <w:rsid w:val="00C91A14"/>
    <w:rPr>
      <w:color w:val="0000FF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F0A7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F0A76"/>
    <w:rPr>
      <w:rFonts w:asciiTheme="minorHAnsi" w:eastAsiaTheme="minorEastAsia" w:hAnsiTheme="minorHAnsi" w:cstheme="minorBidi"/>
      <w:b/>
      <w:bCs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F0A7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F0A76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F0A7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F0A7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F0A76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0A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849EA1AB54BC793F210C9C64CC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89E02-B308-431D-B1AE-0416D4813DC7}"/>
      </w:docPartPr>
      <w:docPartBody>
        <w:p w:rsidR="009E5251" w:rsidRDefault="008749B4" w:rsidP="008749B4">
          <w:pPr>
            <w:pStyle w:val="1D7849EA1AB54BC793F210C9C64CC37D4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074B09BCBB3D4A46950E1A376DFA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4670-05F2-4A05-BB0A-D94640558004}"/>
      </w:docPartPr>
      <w:docPartBody>
        <w:p w:rsidR="009E5251" w:rsidRDefault="008749B4" w:rsidP="008749B4">
          <w:pPr>
            <w:pStyle w:val="074B09BCBB3D4A46950E1A376DFA29F54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Arial Unicode MS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3A3D2E"/>
    <w:rsid w:val="003A7587"/>
    <w:rsid w:val="008749B4"/>
    <w:rsid w:val="009E5251"/>
    <w:rsid w:val="00A80248"/>
    <w:rsid w:val="00E50553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749B4"/>
    <w:rPr>
      <w:color w:val="808080"/>
    </w:rPr>
  </w:style>
  <w:style w:type="paragraph" w:customStyle="1" w:styleId="1BC5E4B6F1F4401382ACC28A080B7618">
    <w:name w:val="1BC5E4B6F1F4401382ACC28A080B7618"/>
    <w:rsid w:val="00E50553"/>
  </w:style>
  <w:style w:type="paragraph" w:customStyle="1" w:styleId="706F10425278400EB5B4DE131BD6192B">
    <w:name w:val="706F10425278400EB5B4DE131BD6192B"/>
    <w:rsid w:val="00E50553"/>
  </w:style>
  <w:style w:type="paragraph" w:customStyle="1" w:styleId="859091FE412E410BB5E857D5D6904637">
    <w:name w:val="859091FE412E410BB5E857D5D6904637"/>
    <w:rsid w:val="00E50553"/>
  </w:style>
  <w:style w:type="paragraph" w:customStyle="1" w:styleId="5DF0B1F0F5E74D6DA75BD8C5DD429436">
    <w:name w:val="5DF0B1F0F5E74D6DA75BD8C5DD429436"/>
    <w:rsid w:val="00E50553"/>
  </w:style>
  <w:style w:type="paragraph" w:customStyle="1" w:styleId="B34BB3CFECE44272858079B41C4ED0B2">
    <w:name w:val="B34BB3CFECE44272858079B41C4ED0B2"/>
    <w:rsid w:val="00E50553"/>
  </w:style>
  <w:style w:type="paragraph" w:customStyle="1" w:styleId="6BEFCA08699643A4A0C23C6336E82892">
    <w:name w:val="6BEFCA08699643A4A0C23C6336E82892"/>
    <w:rsid w:val="00E50553"/>
  </w:style>
  <w:style w:type="paragraph" w:customStyle="1" w:styleId="8A2DCEDE57C14717B1990953DA3A8C37">
    <w:name w:val="8A2DCEDE57C14717B1990953DA3A8C37"/>
    <w:rsid w:val="00E50553"/>
  </w:style>
  <w:style w:type="paragraph" w:customStyle="1" w:styleId="AD98B9ABD9224F6D88DCD4E7A5790F3F">
    <w:name w:val="AD98B9ABD9224F6D88DCD4E7A5790F3F"/>
    <w:rsid w:val="00E50553"/>
  </w:style>
  <w:style w:type="paragraph" w:customStyle="1" w:styleId="B5BB6ACED43C4D899BC38DAB6962691E">
    <w:name w:val="B5BB6ACED43C4D899BC38DAB6962691E"/>
    <w:rsid w:val="00E50553"/>
  </w:style>
  <w:style w:type="paragraph" w:customStyle="1" w:styleId="6DEC7A0ABE93408C80959528B11991DC">
    <w:name w:val="6DEC7A0ABE93408C80959528B11991DC"/>
    <w:rsid w:val="003A3D2E"/>
  </w:style>
  <w:style w:type="paragraph" w:customStyle="1" w:styleId="504C19071B744083B99B05DC7F0AF767">
    <w:name w:val="504C19071B744083B99B05DC7F0AF767"/>
    <w:rsid w:val="003A3D2E"/>
  </w:style>
  <w:style w:type="paragraph" w:customStyle="1" w:styleId="9A3FD6F36E884BE793AAC742D4B7B58F">
    <w:name w:val="9A3FD6F36E884BE793AAC742D4B7B58F"/>
    <w:rsid w:val="003A3D2E"/>
  </w:style>
  <w:style w:type="paragraph" w:customStyle="1" w:styleId="B888FEDEDD9F4ACDBBE4294D087B5550">
    <w:name w:val="B888FEDEDD9F4ACDBBE4294D087B5550"/>
    <w:rsid w:val="003A3D2E"/>
  </w:style>
  <w:style w:type="paragraph" w:customStyle="1" w:styleId="1BC5E4B6F1F4401382ACC28A080B76181">
    <w:name w:val="1BC5E4B6F1F4401382ACC28A080B7618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1">
    <w:name w:val="706F10425278400EB5B4DE131BD6192B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1">
    <w:name w:val="859091FE412E410BB5E857D5D690463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1">
    <w:name w:val="5DF0B1F0F5E74D6DA75BD8C5DD429436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1">
    <w:name w:val="B34BB3CFECE44272858079B41C4ED0B2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1">
    <w:name w:val="6DEC7A0ABE93408C80959528B11991DC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1">
    <w:name w:val="504C19071B744083B99B05DC7F0AF76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1">
    <w:name w:val="9A3FD6F36E884BE793AAC742D4B7B58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1">
    <w:name w:val="B888FEDEDD9F4ACDBBE4294D087B555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2">
    <w:name w:val="1BC5E4B6F1F4401382ACC28A080B7618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2">
    <w:name w:val="706F10425278400EB5B4DE131BD6192B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2">
    <w:name w:val="859091FE412E410BB5E857D5D690463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2">
    <w:name w:val="5DF0B1F0F5E74D6DA75BD8C5DD429436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2">
    <w:name w:val="B34BB3CFECE44272858079B41C4ED0B2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2">
    <w:name w:val="6DEC7A0ABE93408C80959528B11991DC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2">
    <w:name w:val="504C19071B744083B99B05DC7F0AF76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2">
    <w:name w:val="9A3FD6F36E884BE793AAC742D4B7B58F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2">
    <w:name w:val="B888FEDEDD9F4ACDBBE4294D087B5550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3">
    <w:name w:val="1BC5E4B6F1F4401382ACC28A080B7618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3">
    <w:name w:val="706F10425278400EB5B4DE131BD6192B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3">
    <w:name w:val="859091FE412E410BB5E857D5D690463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3">
    <w:name w:val="5DF0B1F0F5E74D6DA75BD8C5DD429436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3">
    <w:name w:val="B34BB3CFECE44272858079B41C4ED0B2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3">
    <w:name w:val="6DEC7A0ABE93408C80959528B11991DC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3">
    <w:name w:val="504C19071B744083B99B05DC7F0AF76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3">
    <w:name w:val="9A3FD6F36E884BE793AAC742D4B7B58F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3">
    <w:name w:val="B888FEDEDD9F4ACDBBE4294D087B5550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">
    <w:name w:val="704173A124154FEA9051E742B7759801"/>
    <w:rsid w:val="00A80248"/>
  </w:style>
  <w:style w:type="paragraph" w:customStyle="1" w:styleId="B1A6615FA1314620A28FDDD2EB525B3F">
    <w:name w:val="B1A6615FA1314620A28FDDD2EB525B3F"/>
    <w:rsid w:val="00A80248"/>
  </w:style>
  <w:style w:type="paragraph" w:customStyle="1" w:styleId="D647E67A953C4A8697DD8D5553B890D9">
    <w:name w:val="D647E67A953C4A8697DD8D5553B890D9"/>
    <w:rsid w:val="00A80248"/>
  </w:style>
  <w:style w:type="paragraph" w:customStyle="1" w:styleId="1BC5E4B6F1F4401382ACC28A080B76184">
    <w:name w:val="1BC5E4B6F1F4401382ACC28A080B7618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1">
    <w:name w:val="704173A124154FEA9051E742B7759801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4">
    <w:name w:val="5DF0B1F0F5E74D6DA75BD8C5DD429436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4">
    <w:name w:val="B34BB3CFECE44272858079B41C4ED0B2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4">
    <w:name w:val="6DEC7A0ABE93408C80959528B11991DC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4">
    <w:name w:val="504C19071B744083B99B05DC7F0AF767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4">
    <w:name w:val="9A3FD6F36E884BE793AAC742D4B7B58F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4">
    <w:name w:val="B888FEDEDD9F4ACDBBE4294D087B5550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">
    <w:name w:val="9EE233B9501243988A41AFDA6284CFD9"/>
    <w:rsid w:val="00A80248"/>
  </w:style>
  <w:style w:type="paragraph" w:customStyle="1" w:styleId="AD5844F869E64B5CA56474090B85F220">
    <w:name w:val="AD5844F869E64B5CA56474090B85F220"/>
    <w:rsid w:val="00A80248"/>
  </w:style>
  <w:style w:type="paragraph" w:customStyle="1" w:styleId="B92910FA91714A6C967BC61431251543">
    <w:name w:val="B92910FA91714A6C967BC61431251543"/>
    <w:rsid w:val="00A80248"/>
  </w:style>
  <w:style w:type="paragraph" w:customStyle="1" w:styleId="C87420CB82774DC881888F836796CA19">
    <w:name w:val="C87420CB82774DC881888F836796CA19"/>
    <w:rsid w:val="00A80248"/>
  </w:style>
  <w:style w:type="paragraph" w:customStyle="1" w:styleId="A93B84B354C14F6AB612CCA56A0C68EF">
    <w:name w:val="A93B84B354C14F6AB612CCA56A0C68EF"/>
    <w:rsid w:val="00A80248"/>
  </w:style>
  <w:style w:type="paragraph" w:customStyle="1" w:styleId="95AE749BFFA14792B1E6297D45C311FA">
    <w:name w:val="95AE749BFFA14792B1E6297D45C311FA"/>
    <w:rsid w:val="00A80248"/>
  </w:style>
  <w:style w:type="paragraph" w:customStyle="1" w:styleId="26B5F2EC006B48BD9F48E24E61A21773">
    <w:name w:val="26B5F2EC006B48BD9F48E24E61A21773"/>
    <w:rsid w:val="00A80248"/>
  </w:style>
  <w:style w:type="paragraph" w:customStyle="1" w:styleId="B1A693F8590C47CCB170D80AC051BE6A">
    <w:name w:val="B1A693F8590C47CCB170D80AC051BE6A"/>
    <w:rsid w:val="00A80248"/>
  </w:style>
  <w:style w:type="paragraph" w:customStyle="1" w:styleId="71D5AAE3914B49E895DF9896F570E1F5">
    <w:name w:val="71D5AAE3914B49E895DF9896F570E1F5"/>
    <w:rsid w:val="00A80248"/>
  </w:style>
  <w:style w:type="paragraph" w:customStyle="1" w:styleId="71D5AAE3914B49E895DF9896F570E1F51">
    <w:name w:val="71D5AAE3914B49E895DF9896F570E1F5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2">
    <w:name w:val="704173A124154FEA9051E742B7759801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1">
    <w:name w:val="9EE233B9501243988A41AFDA6284CFD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5">
    <w:name w:val="5DF0B1F0F5E74D6DA75BD8C5DD4294365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D5844F869E64B5CA56474090B85F2201">
    <w:name w:val="AD5844F869E64B5CA56474090B85F22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92910FA91714A6C967BC614312515431">
    <w:name w:val="B92910FA91714A6C967BC6143125154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C87420CB82774DC881888F836796CA191">
    <w:name w:val="C87420CB82774DC881888F836796CA1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93B84B354C14F6AB612CCA56A0C68EF1">
    <w:name w:val="A93B84B354C14F6AB612CCA56A0C68E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5AE749BFFA14792B1E6297D45C311FA1">
    <w:name w:val="95AE749BFFA14792B1E6297D45C311F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6B5F2EC006B48BD9F48E24E61A217731">
    <w:name w:val="26B5F2EC006B48BD9F48E24E61A2177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1A693F8590C47CCB170D80AC051BE6A1">
    <w:name w:val="B1A693F8590C47CCB170D80AC051BE6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D74487BCAC347EA82AF8B00660AEDBF">
    <w:name w:val="0D74487BCAC347EA82AF8B00660AEDBF"/>
    <w:rsid w:val="00A80248"/>
  </w:style>
  <w:style w:type="paragraph" w:customStyle="1" w:styleId="7112CCDC30A7433AB2DD94E2034A5969">
    <w:name w:val="7112CCDC30A7433AB2DD94E2034A5969"/>
    <w:rsid w:val="00A80248"/>
  </w:style>
  <w:style w:type="paragraph" w:customStyle="1" w:styleId="05D01058244743828C44FA6532B2FB06">
    <w:name w:val="05D01058244743828C44FA6532B2FB06"/>
    <w:rsid w:val="00A80248"/>
  </w:style>
  <w:style w:type="paragraph" w:customStyle="1" w:styleId="0002049A92074B37929F16C367143791">
    <w:name w:val="0002049A92074B37929F16C367143791"/>
    <w:rsid w:val="00A80248"/>
  </w:style>
  <w:style w:type="paragraph" w:customStyle="1" w:styleId="D8BF06CFC3E7417B8FD3FBE9449EAB03">
    <w:name w:val="D8BF06CFC3E7417B8FD3FBE9449EAB03"/>
    <w:rsid w:val="00A80248"/>
  </w:style>
  <w:style w:type="paragraph" w:customStyle="1" w:styleId="0D1D9486A1A9409B81B35CFD9D9A29B8">
    <w:name w:val="0D1D9486A1A9409B81B35CFD9D9A29B8"/>
    <w:rsid w:val="00A80248"/>
  </w:style>
  <w:style w:type="paragraph" w:customStyle="1" w:styleId="7772967B9F174C57AEB00F6C01202803">
    <w:name w:val="7772967B9F174C57AEB00F6C01202803"/>
    <w:rsid w:val="00A80248"/>
  </w:style>
  <w:style w:type="paragraph" w:customStyle="1" w:styleId="E6ED31F59A554A44899F41DC37343E24">
    <w:name w:val="E6ED31F59A554A44899F41DC37343E24"/>
    <w:rsid w:val="00A80248"/>
  </w:style>
  <w:style w:type="paragraph" w:customStyle="1" w:styleId="AAA7D84D106D4BBA94D3B22DD00B32E2">
    <w:name w:val="AAA7D84D106D4BBA94D3B22DD00B32E2"/>
    <w:rsid w:val="00A80248"/>
  </w:style>
  <w:style w:type="paragraph" w:customStyle="1" w:styleId="53C3036798564029A7A7F97C7DE79281">
    <w:name w:val="53C3036798564029A7A7F97C7DE79281"/>
    <w:rsid w:val="00A80248"/>
  </w:style>
  <w:style w:type="paragraph" w:customStyle="1" w:styleId="2F3F20A7B3D34D97A3524647EDF21F65">
    <w:name w:val="2F3F20A7B3D34D97A3524647EDF21F65"/>
    <w:rsid w:val="00A80248"/>
  </w:style>
  <w:style w:type="paragraph" w:customStyle="1" w:styleId="209EB353998141B8BD3153DC9732EED9">
    <w:name w:val="209EB353998141B8BD3153DC9732EED9"/>
    <w:rsid w:val="00A80248"/>
  </w:style>
  <w:style w:type="paragraph" w:customStyle="1" w:styleId="89EF872D951F4D16AEFA66BCA212632F">
    <w:name w:val="89EF872D951F4D16AEFA66BCA212632F"/>
    <w:rsid w:val="00A80248"/>
  </w:style>
  <w:style w:type="paragraph" w:customStyle="1" w:styleId="0C0EB1512EE14AC0B8D4BD9C9C704C28">
    <w:name w:val="0C0EB1512EE14AC0B8D4BD9C9C704C28"/>
    <w:rsid w:val="00A80248"/>
  </w:style>
  <w:style w:type="paragraph" w:customStyle="1" w:styleId="0115ED55C1384430AEE167F5B3D5C0FE">
    <w:name w:val="0115ED55C1384430AEE167F5B3D5C0FE"/>
    <w:rsid w:val="00A80248"/>
  </w:style>
  <w:style w:type="paragraph" w:customStyle="1" w:styleId="A4F70A473C6E4D8D9C28768F32F88A8C">
    <w:name w:val="A4F70A473C6E4D8D9C28768F32F88A8C"/>
    <w:rsid w:val="00A80248"/>
  </w:style>
  <w:style w:type="paragraph" w:customStyle="1" w:styleId="130CD8B15723410FB0730117003D609C">
    <w:name w:val="130CD8B15723410FB0730117003D609C"/>
    <w:rsid w:val="00A80248"/>
  </w:style>
  <w:style w:type="paragraph" w:customStyle="1" w:styleId="DAF027953435426691D2421712CBB64B">
    <w:name w:val="DAF027953435426691D2421712CBB64B"/>
    <w:rsid w:val="00A80248"/>
  </w:style>
  <w:style w:type="paragraph" w:customStyle="1" w:styleId="1D7849EA1AB54BC793F210C9C64CC37D">
    <w:name w:val="1D7849EA1AB54BC793F210C9C64CC37D"/>
    <w:rsid w:val="00A80248"/>
  </w:style>
  <w:style w:type="paragraph" w:customStyle="1" w:styleId="074B09BCBB3D4A46950E1A376DFA29F5">
    <w:name w:val="074B09BCBB3D4A46950E1A376DFA29F5"/>
    <w:rsid w:val="00A80248"/>
  </w:style>
  <w:style w:type="paragraph" w:customStyle="1" w:styleId="71D5AAE3914B49E895DF9896F570E1F52">
    <w:name w:val="71D5AAE3914B49E895DF9896F570E1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1">
    <w:name w:val="2F3F20A7B3D34D97A3524647EDF21F6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1">
    <w:name w:val="209EB353998141B8BD3153DC9732EED9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1">
    <w:name w:val="89EF872D951F4D16AEFA66BCA212632F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1">
    <w:name w:val="0C0EB1512EE14AC0B8D4BD9C9C704C28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1">
    <w:name w:val="0115ED55C1384430AEE167F5B3D5C0FE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1">
    <w:name w:val="A4F70A473C6E4D8D9C28768F32F88A8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1">
    <w:name w:val="130CD8B15723410FB0730117003D609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1">
    <w:name w:val="DAF027953435426691D2421712CBB64B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1">
    <w:name w:val="1D7849EA1AB54BC793F210C9C64CC37D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1">
    <w:name w:val="074B09BCBB3D4A46950E1A376DFA29F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1D5AAE3914B49E895DF9896F570E1F53">
    <w:name w:val="71D5AAE3914B49E895DF9896F570E1F53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2">
    <w:name w:val="2F3F20A7B3D34D97A3524647EDF21F6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2">
    <w:name w:val="209EB353998141B8BD3153DC9732EED9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2">
    <w:name w:val="89EF872D951F4D16AEFA66BCA212632F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2">
    <w:name w:val="0C0EB1512EE14AC0B8D4BD9C9C704C28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2">
    <w:name w:val="0115ED55C1384430AEE167F5B3D5C0FE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2">
    <w:name w:val="A4F70A473C6E4D8D9C28768F32F88A8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2">
    <w:name w:val="130CD8B15723410FB0730117003D609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2">
    <w:name w:val="DAF027953435426691D2421712CBB64B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2">
    <w:name w:val="1D7849EA1AB54BC793F210C9C64CC37D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2">
    <w:name w:val="074B09BCBB3D4A46950E1A376DFA29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346DAF1BCF4B4A97A02A74F3038E7F">
    <w:name w:val="01346DAF1BCF4B4A97A02A74F3038E7F"/>
    <w:rsid w:val="003A7587"/>
  </w:style>
  <w:style w:type="paragraph" w:customStyle="1" w:styleId="01346DAF1BCF4B4A97A02A74F3038E7F1">
    <w:name w:val="01346DAF1BCF4B4A97A02A74F3038E7F1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3">
    <w:name w:val="0C0EB1512EE14AC0B8D4BD9C9C704C28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3">
    <w:name w:val="0115ED55C1384430AEE167F5B3D5C0FE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3">
    <w:name w:val="A4F70A473C6E4D8D9C28768F32F88A8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3">
    <w:name w:val="130CD8B15723410FB0730117003D609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3">
    <w:name w:val="DAF027953435426691D2421712CBB64B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3">
    <w:name w:val="1D7849EA1AB54BC793F210C9C64CC37D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3">
    <w:name w:val="074B09BCBB3D4A46950E1A376DFA29F5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">
    <w:name w:val="80ADF09769B24085A72578D72532A518"/>
    <w:rsid w:val="003A7587"/>
  </w:style>
  <w:style w:type="paragraph" w:customStyle="1" w:styleId="1D7849EA1AB54BC793F210C9C64CC37D4">
    <w:name w:val="1D7849EA1AB54BC793F210C9C64CC37D4"/>
    <w:rsid w:val="008749B4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1">
    <w:name w:val="80ADF09769B24085A72578D72532A5181"/>
    <w:rsid w:val="008749B4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4">
    <w:name w:val="074B09BCBB3D4A46950E1A376DFA29F54"/>
    <w:rsid w:val="008749B4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D733-B374-429E-93DC-85E1A903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141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3</cp:revision>
  <cp:lastPrinted>2018-04-17T09:38:00Z</cp:lastPrinted>
  <dcterms:created xsi:type="dcterms:W3CDTF">2018-08-31T10:33:00Z</dcterms:created>
  <dcterms:modified xsi:type="dcterms:W3CDTF">2018-08-31T10:37:00Z</dcterms:modified>
</cp:coreProperties>
</file>